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72382" w14:textId="77777777" w:rsidR="002C25F1" w:rsidRDefault="00832A0A" w:rsidP="00832A0A">
      <w:pPr>
        <w:rPr>
          <w:rFonts w:ascii="Calibri" w:hAnsi="Calibri" w:cs="Calibri"/>
          <w:b/>
          <w:bCs/>
          <w:sz w:val="52"/>
          <w:szCs w:val="52"/>
          <w:lang w:val="el-GR"/>
        </w:rPr>
      </w:pPr>
      <w:r>
        <w:rPr>
          <w:lang w:val="el-GR"/>
        </w:rPr>
        <w:t xml:space="preserve">                 </w:t>
      </w:r>
      <w:r>
        <w:object w:dxaOrig="1530" w:dyaOrig="2745" w14:anchorId="27A6D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7pt" o:ole="" fillcolor="window">
            <v:imagedata r:id="rId8" o:title=""/>
          </v:shape>
          <o:OLEObject Type="Embed" ProgID="PBrush" ShapeID="_x0000_i1025" DrawAspect="Content" ObjectID="_1791800947" r:id="rId9">
            <o:FieldCodes>\s \* MERGEFORMAT</o:FieldCodes>
          </o:OLEObject>
        </w:object>
      </w:r>
    </w:p>
    <w:p w14:paraId="5DAA0F5C" w14:textId="77777777" w:rsidR="00EC0866" w:rsidRDefault="00EC0866" w:rsidP="00832A0A">
      <w:pPr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01C3428" w14:textId="77777777" w:rsidR="00832A0A" w:rsidRPr="00832A0A" w:rsidRDefault="00832A0A" w:rsidP="00832A0A">
      <w:pPr>
        <w:pStyle w:val="ab"/>
        <w:spacing w:line="360" w:lineRule="auto"/>
        <w:jc w:val="both"/>
        <w:rPr>
          <w:rFonts w:asciiTheme="minorHAnsi" w:hAnsiTheme="minorHAnsi"/>
          <w:b/>
          <w:lang w:val="el-GR"/>
        </w:rPr>
      </w:pPr>
      <w:r w:rsidRPr="00832A0A">
        <w:rPr>
          <w:rFonts w:asciiTheme="minorHAnsi" w:hAnsiTheme="minorHAnsi"/>
          <w:b/>
          <w:lang w:val="el-GR"/>
        </w:rPr>
        <w:t>ΠΑΝΕΠΙΣΤΗΜΙΟ ΙΩΑΝΝΙΝΩΝ</w:t>
      </w:r>
    </w:p>
    <w:p w14:paraId="3509C669" w14:textId="77777777" w:rsidR="00832A0A" w:rsidRPr="00832A0A" w:rsidRDefault="00832A0A" w:rsidP="00832A0A">
      <w:pPr>
        <w:pStyle w:val="ab"/>
        <w:spacing w:line="360" w:lineRule="auto"/>
        <w:jc w:val="both"/>
        <w:rPr>
          <w:rFonts w:asciiTheme="minorHAnsi" w:hAnsiTheme="minorHAnsi"/>
          <w:b/>
          <w:lang w:val="el-GR"/>
        </w:rPr>
      </w:pPr>
      <w:r w:rsidRPr="00832A0A">
        <w:rPr>
          <w:rFonts w:asciiTheme="minorHAnsi" w:hAnsiTheme="minorHAnsi"/>
          <w:b/>
          <w:lang w:val="el-GR"/>
        </w:rPr>
        <w:t xml:space="preserve">ΣΧΟΛΗ ΚΟΙΝΩΝΙΚΩΝ ΕΠΙΣΤΗΜΩΝ  </w:t>
      </w:r>
    </w:p>
    <w:p w14:paraId="530D88DA" w14:textId="77777777" w:rsidR="00832A0A" w:rsidRDefault="00832A0A" w:rsidP="00832A0A">
      <w:pPr>
        <w:spacing w:line="360" w:lineRule="auto"/>
        <w:rPr>
          <w:rFonts w:asciiTheme="minorHAnsi" w:hAnsiTheme="minorHAnsi"/>
          <w:b/>
          <w:lang w:val="el-GR"/>
        </w:rPr>
      </w:pPr>
      <w:r w:rsidRPr="00832A0A">
        <w:rPr>
          <w:rFonts w:asciiTheme="minorHAnsi" w:hAnsiTheme="minorHAnsi"/>
          <w:b/>
          <w:lang w:val="el-GR"/>
        </w:rPr>
        <w:t>ΤΜΗΜΑ ΨΥΧΟΛΟΓΙΑΣ</w:t>
      </w:r>
    </w:p>
    <w:p w14:paraId="494803D0" w14:textId="77777777" w:rsidR="00832A0A" w:rsidRPr="00832A0A" w:rsidRDefault="00832A0A" w:rsidP="00832A0A">
      <w:pPr>
        <w:rPr>
          <w:rFonts w:ascii="Calibri" w:hAnsi="Calibri" w:cs="Calibri"/>
          <w:b/>
          <w:bCs/>
          <w:spacing w:val="24"/>
          <w:lang w:val="el-GR"/>
        </w:rPr>
      </w:pPr>
      <w:r w:rsidRPr="00832A0A">
        <w:rPr>
          <w:rFonts w:ascii="Calibri" w:hAnsi="Calibri" w:cs="Calibri"/>
          <w:b/>
          <w:bCs/>
          <w:spacing w:val="24"/>
          <w:lang w:val="el-GR"/>
        </w:rPr>
        <w:t>ΠΡΑΚΤΙΚΗ ΑΣΚΗΣΗ</w:t>
      </w:r>
    </w:p>
    <w:p w14:paraId="6AC71CA0" w14:textId="77777777" w:rsidR="00EC0866" w:rsidRDefault="00EC0866" w:rsidP="00AF7A78">
      <w:pPr>
        <w:jc w:val="center"/>
        <w:rPr>
          <w:rFonts w:ascii="Calibri" w:hAnsi="Calibri" w:cs="Calibri"/>
          <w:b/>
          <w:bCs/>
          <w:sz w:val="52"/>
          <w:szCs w:val="52"/>
          <w:lang w:val="el-GR"/>
        </w:rPr>
      </w:pPr>
    </w:p>
    <w:p w14:paraId="73A20CB3" w14:textId="77777777" w:rsidR="002C25F1" w:rsidRDefault="002C25F1" w:rsidP="009C4101">
      <w:pPr>
        <w:rPr>
          <w:rFonts w:ascii="Calibri" w:hAnsi="Calibri" w:cs="Calibri"/>
          <w:b/>
          <w:bCs/>
          <w:sz w:val="52"/>
          <w:szCs w:val="52"/>
          <w:lang w:val="el-GR"/>
        </w:rPr>
      </w:pPr>
    </w:p>
    <w:p w14:paraId="2ACE227E" w14:textId="77777777" w:rsidR="009C4101" w:rsidRDefault="009C4101" w:rsidP="009C4101">
      <w:pPr>
        <w:jc w:val="center"/>
        <w:rPr>
          <w:rFonts w:ascii="Calibri" w:hAnsi="Calibri" w:cs="Calibri"/>
          <w:b/>
          <w:bCs/>
          <w:sz w:val="52"/>
          <w:szCs w:val="52"/>
          <w:lang w:val="el-GR"/>
        </w:rPr>
      </w:pPr>
      <w:r>
        <w:rPr>
          <w:rFonts w:ascii="Calibri" w:hAnsi="Calibri" w:cs="Calibri"/>
          <w:b/>
          <w:bCs/>
          <w:sz w:val="52"/>
          <w:szCs w:val="52"/>
          <w:lang w:val="el-GR"/>
        </w:rPr>
        <w:t>Βιβλίο Πρακτικής Άσκησης</w:t>
      </w:r>
    </w:p>
    <w:p w14:paraId="410E122B" w14:textId="77777777" w:rsidR="002B677A" w:rsidRDefault="002B677A" w:rsidP="00AF7A78">
      <w:pPr>
        <w:jc w:val="center"/>
        <w:rPr>
          <w:rFonts w:ascii="Calibri" w:hAnsi="Calibri" w:cs="Calibri"/>
          <w:b/>
          <w:bCs/>
          <w:sz w:val="28"/>
          <w:szCs w:val="52"/>
          <w:lang w:val="el-GR"/>
        </w:rPr>
      </w:pPr>
    </w:p>
    <w:p w14:paraId="53DBBFA8" w14:textId="77777777" w:rsidR="00492E0D" w:rsidRDefault="00492E0D" w:rsidP="00AF7A78">
      <w:pPr>
        <w:jc w:val="center"/>
        <w:rPr>
          <w:rFonts w:ascii="Calibri" w:hAnsi="Calibri" w:cs="Calibri"/>
          <w:b/>
          <w:bCs/>
          <w:sz w:val="28"/>
          <w:szCs w:val="52"/>
          <w:lang w:val="el-GR"/>
        </w:rPr>
      </w:pPr>
    </w:p>
    <w:p w14:paraId="3054672D" w14:textId="77777777" w:rsidR="00E47965" w:rsidRPr="00E47965" w:rsidRDefault="00E47965" w:rsidP="00E47965">
      <w:pPr>
        <w:pStyle w:val="ac"/>
        <w:spacing w:before="131"/>
        <w:jc w:val="both"/>
        <w:rPr>
          <w:rFonts w:asciiTheme="minorHAnsi" w:hAnsiTheme="minorHAnsi" w:cstheme="minorHAnsi"/>
          <w:sz w:val="22"/>
          <w:szCs w:val="22"/>
        </w:rPr>
      </w:pPr>
      <w:r w:rsidRPr="00E47965">
        <w:rPr>
          <w:rFonts w:asciiTheme="minorHAnsi" w:hAnsiTheme="minorHAnsi" w:cstheme="minorHAnsi"/>
          <w:sz w:val="22"/>
          <w:szCs w:val="22"/>
        </w:rPr>
        <w:t xml:space="preserve">Αγαπητή φοιτήτρια, </w:t>
      </w:r>
      <w:r w:rsidR="004218C5">
        <w:rPr>
          <w:rFonts w:asciiTheme="minorHAnsi" w:hAnsiTheme="minorHAnsi" w:cstheme="minorHAnsi"/>
          <w:sz w:val="22"/>
          <w:szCs w:val="22"/>
        </w:rPr>
        <w:t>α</w:t>
      </w:r>
      <w:r w:rsidRPr="00E47965">
        <w:rPr>
          <w:rFonts w:asciiTheme="minorHAnsi" w:hAnsiTheme="minorHAnsi" w:cstheme="minorHAnsi"/>
          <w:sz w:val="22"/>
          <w:szCs w:val="22"/>
        </w:rPr>
        <w:t>γαπητέ φοιτητή,</w:t>
      </w:r>
    </w:p>
    <w:p w14:paraId="3106E657" w14:textId="3E35D26C" w:rsidR="00E47965" w:rsidRPr="00E47965" w:rsidRDefault="004218C5" w:rsidP="00E47965">
      <w:pPr>
        <w:pStyle w:val="ac"/>
        <w:spacing w:befor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ρακαλούμε συμπληρώσ</w:t>
      </w:r>
      <w:r w:rsidR="00E47965" w:rsidRPr="00E47965">
        <w:rPr>
          <w:rFonts w:asciiTheme="minorHAnsi" w:hAnsiTheme="minorHAnsi" w:cstheme="minorHAnsi"/>
          <w:sz w:val="22"/>
          <w:szCs w:val="22"/>
        </w:rPr>
        <w:t xml:space="preserve">τε με επιμέλεια το </w:t>
      </w:r>
      <w:r w:rsidR="004729DF" w:rsidRPr="004729DF">
        <w:rPr>
          <w:rFonts w:asciiTheme="minorHAnsi" w:hAnsiTheme="minorHAnsi" w:cstheme="minorHAnsi"/>
          <w:b/>
          <w:bCs/>
          <w:sz w:val="22"/>
          <w:szCs w:val="22"/>
        </w:rPr>
        <w:t>προσωρινό</w:t>
      </w:r>
      <w:r w:rsidR="004729DF">
        <w:rPr>
          <w:rFonts w:asciiTheme="minorHAnsi" w:hAnsiTheme="minorHAnsi" w:cstheme="minorHAnsi"/>
          <w:sz w:val="22"/>
          <w:szCs w:val="22"/>
        </w:rPr>
        <w:t xml:space="preserve"> </w:t>
      </w:r>
      <w:r w:rsidR="00E47965" w:rsidRPr="00E47965">
        <w:rPr>
          <w:rFonts w:asciiTheme="minorHAnsi" w:hAnsiTheme="minorHAnsi" w:cstheme="minorHAnsi"/>
          <w:sz w:val="22"/>
          <w:szCs w:val="22"/>
        </w:rPr>
        <w:t>Βιβλίο Πρακτικής Άσκησης.</w:t>
      </w:r>
    </w:p>
    <w:p w14:paraId="7A9B3DA7" w14:textId="4AF7585D" w:rsidR="00E47965" w:rsidRPr="00E47965" w:rsidRDefault="00E47965" w:rsidP="00E47965">
      <w:pPr>
        <w:pStyle w:val="ac"/>
        <w:spacing w:before="147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ο Β</w:t>
      </w:r>
      <w:r w:rsidRPr="00E47965">
        <w:rPr>
          <w:rFonts w:asciiTheme="minorHAnsi" w:hAnsiTheme="minorHAnsi" w:cstheme="minorHAnsi"/>
          <w:sz w:val="22"/>
          <w:szCs w:val="22"/>
        </w:rPr>
        <w:t xml:space="preserve">ιβλίο </w:t>
      </w:r>
      <w:r>
        <w:rPr>
          <w:rFonts w:asciiTheme="minorHAnsi" w:hAnsiTheme="minorHAnsi" w:cstheme="minorHAnsi"/>
          <w:sz w:val="22"/>
          <w:szCs w:val="22"/>
        </w:rPr>
        <w:t xml:space="preserve">Πρακτικής Άσκησης </w:t>
      </w:r>
      <w:r w:rsidRPr="00E47965">
        <w:rPr>
          <w:rFonts w:asciiTheme="minorHAnsi" w:hAnsiTheme="minorHAnsi" w:cstheme="minorHAnsi"/>
          <w:sz w:val="22"/>
          <w:szCs w:val="22"/>
        </w:rPr>
        <w:t xml:space="preserve">έχει προβλεφθεί η δυνατότητα συμπλήρωσης </w:t>
      </w:r>
      <w:r w:rsidRPr="00616447">
        <w:rPr>
          <w:rFonts w:asciiTheme="minorHAnsi" w:hAnsiTheme="minorHAnsi" w:cstheme="minorHAnsi"/>
          <w:sz w:val="22"/>
          <w:szCs w:val="22"/>
        </w:rPr>
        <w:t xml:space="preserve">έως </w:t>
      </w:r>
      <w:r w:rsidR="001C052F" w:rsidRPr="00616447">
        <w:rPr>
          <w:rFonts w:asciiTheme="minorHAnsi" w:hAnsiTheme="minorHAnsi" w:cstheme="minorHAnsi"/>
          <w:sz w:val="22"/>
          <w:szCs w:val="22"/>
        </w:rPr>
        <w:t>και 1</w:t>
      </w:r>
      <w:r w:rsidR="004C0988">
        <w:rPr>
          <w:rFonts w:asciiTheme="minorHAnsi" w:hAnsiTheme="minorHAnsi" w:cstheme="minorHAnsi"/>
          <w:sz w:val="22"/>
          <w:szCs w:val="22"/>
        </w:rPr>
        <w:t>4</w:t>
      </w:r>
      <w:r w:rsidRPr="00616447">
        <w:rPr>
          <w:rFonts w:asciiTheme="minorHAnsi" w:hAnsiTheme="minorHAnsi" w:cstheme="minorHAnsi"/>
          <w:sz w:val="22"/>
          <w:szCs w:val="22"/>
        </w:rPr>
        <w:t xml:space="preserve"> εβδομάδων πρακτικής άσκησης.</w:t>
      </w:r>
      <w:r w:rsidRPr="00E47965">
        <w:rPr>
          <w:rFonts w:asciiTheme="minorHAnsi" w:hAnsiTheme="minorHAnsi" w:cstheme="minorHAnsi"/>
          <w:sz w:val="22"/>
          <w:szCs w:val="22"/>
        </w:rPr>
        <w:t xml:space="preserve"> H πρώτη βδομάδα </w:t>
      </w:r>
      <w:r w:rsidR="009C4101">
        <w:rPr>
          <w:rFonts w:asciiTheme="minorHAnsi" w:hAnsiTheme="minorHAnsi" w:cstheme="minorHAnsi"/>
          <w:sz w:val="22"/>
          <w:szCs w:val="22"/>
        </w:rPr>
        <w:t>εκτείνεται</w:t>
      </w:r>
      <w:r w:rsidRPr="00E47965">
        <w:rPr>
          <w:rFonts w:asciiTheme="minorHAnsi" w:hAnsiTheme="minorHAnsi" w:cstheme="minorHAnsi"/>
          <w:sz w:val="22"/>
          <w:szCs w:val="22"/>
        </w:rPr>
        <w:t xml:space="preserve"> από την ημέρα που ξεκίνησε η πρακτική </w:t>
      </w:r>
      <w:r w:rsidR="009C4101">
        <w:rPr>
          <w:rFonts w:asciiTheme="minorHAnsi" w:hAnsiTheme="minorHAnsi" w:cstheme="minorHAnsi"/>
          <w:sz w:val="22"/>
          <w:szCs w:val="22"/>
        </w:rPr>
        <w:t>άσκηση</w:t>
      </w:r>
      <w:r w:rsidRPr="00E47965">
        <w:rPr>
          <w:rFonts w:asciiTheme="minorHAnsi" w:hAnsiTheme="minorHAnsi" w:cstheme="minorHAnsi"/>
          <w:sz w:val="22"/>
          <w:szCs w:val="22"/>
        </w:rPr>
        <w:t xml:space="preserve">, σύμφωνα με το συμφωνητικό συνεργασίας, μέχρι </w:t>
      </w:r>
      <w:r w:rsidR="009C4101">
        <w:rPr>
          <w:rFonts w:asciiTheme="minorHAnsi" w:hAnsiTheme="minorHAnsi" w:cstheme="minorHAnsi"/>
          <w:sz w:val="22"/>
          <w:szCs w:val="22"/>
        </w:rPr>
        <w:t xml:space="preserve">και </w:t>
      </w:r>
      <w:r w:rsidRPr="00E47965">
        <w:rPr>
          <w:rFonts w:asciiTheme="minorHAnsi" w:hAnsiTheme="minorHAnsi" w:cstheme="minorHAnsi"/>
          <w:sz w:val="22"/>
          <w:szCs w:val="22"/>
        </w:rPr>
        <w:t>την πρώτη Παρασκευή</w:t>
      </w:r>
      <w:r w:rsidR="003B378C">
        <w:rPr>
          <w:rFonts w:asciiTheme="minorHAnsi" w:hAnsiTheme="minorHAnsi" w:cstheme="minorHAnsi"/>
          <w:sz w:val="22"/>
          <w:szCs w:val="22"/>
        </w:rPr>
        <w:t xml:space="preserve"> του ίδιου επταημέρου</w:t>
      </w:r>
      <w:r w:rsidRPr="00E479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E8183B" w14:textId="77777777" w:rsidR="00BE6B0D" w:rsidRDefault="00BE6B0D" w:rsidP="009C4101">
      <w:pPr>
        <w:pStyle w:val="a5"/>
        <w:tabs>
          <w:tab w:val="clear" w:pos="4153"/>
          <w:tab w:val="clear" w:pos="8306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A391014" w14:textId="77777777" w:rsidR="004D0C2E" w:rsidRDefault="00BE6B0D" w:rsidP="004D0C2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4729DF">
        <w:rPr>
          <w:rFonts w:asciiTheme="minorHAnsi" w:hAnsiTheme="minorHAnsi" w:cstheme="minorHAnsi"/>
          <w:b/>
          <w:bCs/>
          <w:sz w:val="22"/>
          <w:szCs w:val="22"/>
        </w:rPr>
        <w:t>ΣΗΜ</w:t>
      </w:r>
      <w:r>
        <w:rPr>
          <w:rFonts w:asciiTheme="minorHAnsi" w:hAnsiTheme="minorHAnsi" w:cstheme="minorHAnsi"/>
          <w:sz w:val="22"/>
          <w:szCs w:val="22"/>
        </w:rPr>
        <w:t>.: Πριν την ολοκλήρωση της δίμηνης Π</w:t>
      </w:r>
      <w:r w:rsidR="0007509B">
        <w:rPr>
          <w:rFonts w:asciiTheme="minorHAnsi" w:hAnsiTheme="minorHAnsi" w:cstheme="minorHAnsi"/>
          <w:sz w:val="22"/>
          <w:szCs w:val="22"/>
        </w:rPr>
        <w:t>ρακτικής Άσκησης (Π.Α.)</w:t>
      </w:r>
      <w:r>
        <w:rPr>
          <w:rFonts w:asciiTheme="minorHAnsi" w:hAnsiTheme="minorHAnsi" w:cstheme="minorHAnsi"/>
          <w:sz w:val="22"/>
          <w:szCs w:val="22"/>
        </w:rPr>
        <w:t xml:space="preserve"> θα σας σταλεί ηλεκτρονικός σύνδεσμος (</w:t>
      </w:r>
      <w:r>
        <w:rPr>
          <w:rFonts w:asciiTheme="minorHAnsi" w:hAnsiTheme="minorHAnsi" w:cstheme="minorHAnsi"/>
          <w:sz w:val="22"/>
          <w:szCs w:val="22"/>
          <w:lang w:val="en-US"/>
        </w:rPr>
        <w:t>link</w:t>
      </w:r>
      <w:r>
        <w:rPr>
          <w:rFonts w:asciiTheme="minorHAnsi" w:hAnsiTheme="minorHAnsi" w:cstheme="minorHAnsi"/>
          <w:sz w:val="22"/>
          <w:szCs w:val="22"/>
        </w:rPr>
        <w:t xml:space="preserve">) με το Βιβλίο Πρακτικής Άσκησης σε ηλεκτρονική μορφή. </w:t>
      </w:r>
    </w:p>
    <w:p w14:paraId="4504FCC3" w14:textId="77777777" w:rsidR="004D0C2E" w:rsidRDefault="00BE6B0D" w:rsidP="004D0C2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ετά τη λήξη της Π.Α. θα πρέπει να κάνετε αντιγραφή – επικόλληση ό,τι έχετε γράψει από τη μορφή </w:t>
      </w:r>
      <w:r>
        <w:rPr>
          <w:rFonts w:asciiTheme="minorHAnsi" w:hAnsiTheme="minorHAnsi" w:cstheme="minorHAnsi"/>
          <w:sz w:val="22"/>
          <w:szCs w:val="22"/>
          <w:lang w:val="en-US"/>
        </w:rPr>
        <w:t>word</w:t>
      </w:r>
      <w:r w:rsidRPr="00BE6B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τον ηλεκτρονικό σύνδεσμο και </w:t>
      </w:r>
      <w:r w:rsidR="0007509B">
        <w:rPr>
          <w:rFonts w:asciiTheme="minorHAnsi" w:hAnsiTheme="minorHAnsi" w:cstheme="minorHAnsi"/>
          <w:sz w:val="22"/>
          <w:szCs w:val="22"/>
        </w:rPr>
        <w:t xml:space="preserve">εντός συγκεκριμένου χρόνου που θα προσδιορίζεται από το </w:t>
      </w:r>
      <w:r w:rsidR="0007509B">
        <w:rPr>
          <w:rFonts w:asciiTheme="minorHAnsi" w:hAnsiTheme="minorHAnsi" w:cstheme="minorHAnsi"/>
          <w:sz w:val="22"/>
          <w:szCs w:val="22"/>
          <w:lang w:val="en-US"/>
        </w:rPr>
        <w:t>link</w:t>
      </w:r>
      <w:r w:rsidR="000750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να το υποβάλλετε.</w:t>
      </w:r>
      <w:r w:rsidR="004D0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34687A" w14:textId="10F798CA" w:rsidR="00BE6B0D" w:rsidRPr="00BE6B0D" w:rsidRDefault="004D0C2E" w:rsidP="004D0C2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29DF">
        <w:rPr>
          <w:rFonts w:asciiTheme="minorHAnsi" w:hAnsiTheme="minorHAnsi" w:cstheme="minorHAnsi"/>
          <w:b/>
          <w:bCs/>
          <w:sz w:val="22"/>
          <w:szCs w:val="22"/>
        </w:rPr>
        <w:t>Προσοχή</w:t>
      </w:r>
      <w:r>
        <w:rPr>
          <w:rFonts w:asciiTheme="minorHAnsi" w:hAnsiTheme="minorHAnsi" w:cstheme="minorHAnsi"/>
          <w:sz w:val="22"/>
          <w:szCs w:val="22"/>
        </w:rPr>
        <w:t xml:space="preserve">: Το </w:t>
      </w:r>
      <w:r>
        <w:rPr>
          <w:rFonts w:asciiTheme="minorHAnsi" w:hAnsiTheme="minorHAnsi" w:cstheme="minorHAnsi"/>
          <w:sz w:val="22"/>
          <w:szCs w:val="22"/>
          <w:lang w:val="en-US"/>
        </w:rPr>
        <w:t>link</w:t>
      </w:r>
      <w:r>
        <w:rPr>
          <w:rFonts w:asciiTheme="minorHAnsi" w:hAnsiTheme="minorHAnsi" w:cstheme="minorHAnsi"/>
          <w:sz w:val="22"/>
          <w:szCs w:val="22"/>
        </w:rPr>
        <w:t xml:space="preserve"> στέλνεται αυστηρά και μόνο στο πανεπιστημιακό/ιδρυματικό σας </w:t>
      </w:r>
      <w:r>
        <w:rPr>
          <w:rFonts w:asciiTheme="minorHAnsi" w:hAnsiTheme="minorHAnsi" w:cstheme="minorHAnsi"/>
          <w:sz w:val="22"/>
          <w:szCs w:val="22"/>
          <w:lang w:val="en-US"/>
        </w:rPr>
        <w:t>email</w:t>
      </w:r>
      <w:r>
        <w:rPr>
          <w:rFonts w:asciiTheme="minorHAnsi" w:hAnsiTheme="minorHAnsi" w:cstheme="minorHAnsi"/>
          <w:sz w:val="22"/>
          <w:szCs w:val="22"/>
        </w:rPr>
        <w:t xml:space="preserve"> είτε στα εισερχόμενα είτε στα ανεπιθύμητα.</w:t>
      </w:r>
      <w:r w:rsidR="00BE6B0D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717C1DEC" w14:textId="77777777" w:rsidR="00BE6B0D" w:rsidRDefault="00BE6B0D" w:rsidP="009C4101">
      <w:pPr>
        <w:pStyle w:val="a5"/>
        <w:tabs>
          <w:tab w:val="clear" w:pos="4153"/>
          <w:tab w:val="clear" w:pos="8306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7253E5" w14:textId="2FF552F4" w:rsidR="002C25F1" w:rsidRPr="00E47965" w:rsidRDefault="00E47965" w:rsidP="009C4101">
      <w:pPr>
        <w:pStyle w:val="a5"/>
        <w:tabs>
          <w:tab w:val="clear" w:pos="4153"/>
          <w:tab w:val="clear" w:pos="8306"/>
        </w:tabs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E47965">
        <w:rPr>
          <w:rFonts w:asciiTheme="minorHAnsi" w:hAnsiTheme="minorHAnsi" w:cstheme="minorHAnsi"/>
          <w:sz w:val="22"/>
          <w:szCs w:val="22"/>
          <w:lang w:val="el-GR"/>
        </w:rPr>
        <w:t>Σας ευχαριστούμε για τη συνεργασί</w:t>
      </w:r>
      <w:r w:rsidR="009C4101">
        <w:rPr>
          <w:rFonts w:asciiTheme="minorHAnsi" w:hAnsiTheme="minorHAnsi" w:cstheme="minorHAnsi"/>
          <w:sz w:val="22"/>
          <w:szCs w:val="22"/>
          <w:lang w:val="el-GR"/>
        </w:rPr>
        <w:t xml:space="preserve">α. </w:t>
      </w:r>
    </w:p>
    <w:p w14:paraId="60096955" w14:textId="77777777" w:rsidR="00312173" w:rsidRPr="00E47965" w:rsidRDefault="00312173" w:rsidP="00E47965">
      <w:pPr>
        <w:pStyle w:val="a5"/>
        <w:tabs>
          <w:tab w:val="clear" w:pos="4153"/>
          <w:tab w:val="clear" w:pos="8306"/>
        </w:tabs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641AC681" w14:textId="77777777" w:rsidR="00312173" w:rsidRDefault="00312173" w:rsidP="00AF7A78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723E40E4" w14:textId="39882EFF" w:rsidR="00312173" w:rsidRDefault="00312173" w:rsidP="00E83328">
      <w:pPr>
        <w:pStyle w:val="a5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Cs/>
          <w:sz w:val="16"/>
          <w:szCs w:val="36"/>
          <w:lang w:val="el-GR"/>
        </w:rPr>
      </w:pPr>
    </w:p>
    <w:p w14:paraId="387FACB4" w14:textId="1511347C" w:rsidR="00E83328" w:rsidRDefault="00E83328" w:rsidP="00E83328">
      <w:pPr>
        <w:pStyle w:val="a5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Cs/>
          <w:sz w:val="16"/>
          <w:szCs w:val="36"/>
          <w:lang w:val="el-GR"/>
        </w:rPr>
      </w:pPr>
    </w:p>
    <w:p w14:paraId="50172A46" w14:textId="23BDA63C" w:rsidR="00E83328" w:rsidRDefault="00E83328" w:rsidP="00E83328">
      <w:pPr>
        <w:pStyle w:val="a5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Cs/>
          <w:sz w:val="16"/>
          <w:szCs w:val="36"/>
          <w:lang w:val="el-GR"/>
        </w:rPr>
      </w:pPr>
    </w:p>
    <w:p w14:paraId="3D9F075E" w14:textId="77777777" w:rsidR="00E83328" w:rsidRDefault="00E83328" w:rsidP="00FD5E8B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594C5899" w14:textId="77777777" w:rsidR="00312173" w:rsidRDefault="00312173" w:rsidP="00AF7A78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60EFC377" w14:textId="77777777" w:rsidR="00312173" w:rsidRDefault="00312173" w:rsidP="00AF7A78">
      <w:pPr>
        <w:pStyle w:val="a5"/>
        <w:tabs>
          <w:tab w:val="clear" w:pos="4153"/>
          <w:tab w:val="clear" w:pos="8306"/>
        </w:tabs>
        <w:spacing w:before="60" w:after="60"/>
        <w:jc w:val="center"/>
        <w:rPr>
          <w:rFonts w:ascii="Calibri" w:hAnsi="Calibri" w:cs="Calibri"/>
          <w:bCs/>
          <w:sz w:val="16"/>
          <w:szCs w:val="36"/>
          <w:lang w:val="el-GR"/>
        </w:rPr>
      </w:pPr>
    </w:p>
    <w:p w14:paraId="692A9CEC" w14:textId="77777777" w:rsidR="007B6BE0" w:rsidRPr="006B0034" w:rsidRDefault="00AF7A78" w:rsidP="00AF7A78">
      <w:pPr>
        <w:pStyle w:val="a5"/>
        <w:tabs>
          <w:tab w:val="clear" w:pos="4153"/>
          <w:tab w:val="clear" w:pos="8306"/>
        </w:tabs>
        <w:spacing w:before="60" w:after="60" w:line="276" w:lineRule="auto"/>
        <w:jc w:val="both"/>
        <w:rPr>
          <w:rFonts w:ascii="Calibri" w:hAnsi="Calibri" w:cs="Calibri"/>
          <w:i/>
          <w:sz w:val="22"/>
          <w:szCs w:val="22"/>
          <w:lang w:val="el-GR"/>
        </w:rPr>
      </w:pPr>
      <w:r>
        <w:rPr>
          <w:rFonts w:ascii="Calibri" w:hAnsi="Calibri" w:cs="Calibri"/>
          <w:bCs/>
          <w:sz w:val="16"/>
          <w:szCs w:val="36"/>
          <w:lang w:val="el-GR"/>
        </w:rPr>
        <w:br w:type="page"/>
      </w:r>
    </w:p>
    <w:p w14:paraId="0CC497FF" w14:textId="77777777" w:rsidR="00A9624D" w:rsidRPr="00D635CD" w:rsidRDefault="00A9624D" w:rsidP="00A9624D">
      <w:pPr>
        <w:pStyle w:val="11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Α</w:t>
      </w:r>
      <w:r w:rsidRPr="00D635CD">
        <w:rPr>
          <w:rFonts w:asciiTheme="minorHAnsi" w:hAnsiTheme="minorHAnsi" w:cstheme="minorHAnsi"/>
          <w:b/>
          <w:sz w:val="22"/>
          <w:szCs w:val="22"/>
        </w:rPr>
        <w:t>. ΓΕΝΙΚΑ ΣΤΟΙΧΕΙΑ</w:t>
      </w:r>
      <w:r>
        <w:rPr>
          <w:rFonts w:asciiTheme="minorHAnsi" w:hAnsiTheme="minorHAnsi" w:cstheme="minorHAnsi"/>
          <w:b/>
          <w:sz w:val="22"/>
          <w:szCs w:val="22"/>
        </w:rPr>
        <w:t xml:space="preserve"> ΠΡΑΚΤΙΚΗΣ ΑΣΚΗΣΗΣ</w:t>
      </w:r>
    </w:p>
    <w:p w14:paraId="6D07D418" w14:textId="77777777" w:rsidR="00A9624D" w:rsidRPr="00D635CD" w:rsidRDefault="00A9624D" w:rsidP="00A9624D">
      <w:pPr>
        <w:pStyle w:val="a5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  <w:lang w:val="el-GR"/>
        </w:rPr>
      </w:pPr>
    </w:p>
    <w:p w14:paraId="6060A157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761A73EC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ΧΡΟΝΙΚΟ ΔΙΑΣΤΗΜΑ ΠΡΑΚΤΙΚΗΣ ΑΣΚΗΣΗΣ</w:t>
      </w:r>
    </w:p>
    <w:p w14:paraId="6FDE2575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976"/>
      </w:tblGrid>
      <w:tr w:rsidR="00A9624D" w14:paraId="37D5595C" w14:textId="77777777" w:rsidTr="00927420">
        <w:tc>
          <w:tcPr>
            <w:tcW w:w="2802" w:type="dxa"/>
            <w:shd w:val="clear" w:color="auto" w:fill="auto"/>
            <w:vAlign w:val="center"/>
          </w:tcPr>
          <w:p w14:paraId="384FFC1B" w14:textId="77777777" w:rsidR="00A9624D" w:rsidRPr="00704CEE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  <w:r w:rsidRPr="00704CEE">
              <w:rPr>
                <w:rFonts w:asciiTheme="minorHAnsi" w:hAnsiTheme="minorHAnsi" w:cstheme="minorHAnsi"/>
                <w:spacing w:val="-3"/>
                <w:lang w:val="el-GR"/>
              </w:rPr>
              <w:t xml:space="preserve">ΗΜΕΡΟΜΗΝΙΑ ΕΝΑΡΞΗΣ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87625C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</w:p>
        </w:tc>
      </w:tr>
      <w:tr w:rsidR="00A9624D" w14:paraId="58C315BA" w14:textId="77777777" w:rsidTr="00927420">
        <w:tc>
          <w:tcPr>
            <w:tcW w:w="2802" w:type="dxa"/>
            <w:shd w:val="clear" w:color="auto" w:fill="auto"/>
            <w:vAlign w:val="center"/>
          </w:tcPr>
          <w:p w14:paraId="0ED1F4AB" w14:textId="77777777" w:rsidR="00A9624D" w:rsidRPr="00704CEE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  <w:r w:rsidRPr="00704CEE">
              <w:rPr>
                <w:rFonts w:asciiTheme="minorHAnsi" w:hAnsiTheme="minorHAnsi" w:cstheme="minorHAnsi"/>
                <w:spacing w:val="-3"/>
                <w:lang w:val="el-GR"/>
              </w:rPr>
              <w:t xml:space="preserve">ΗΜΕΡΟΜΗΝΙΑ ΛΗΞΗΣ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A3FA39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pacing w:val="-3"/>
                <w:lang w:val="el-GR"/>
              </w:rPr>
            </w:pPr>
          </w:p>
        </w:tc>
      </w:tr>
    </w:tbl>
    <w:p w14:paraId="4F25632D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685A90AF" w14:textId="77777777" w:rsidR="00A9624D" w:rsidRPr="00D635C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756D7385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37320">
        <w:rPr>
          <w:rFonts w:asciiTheme="minorHAnsi" w:hAnsiTheme="minorHAnsi" w:cstheme="minorHAnsi"/>
          <w:sz w:val="22"/>
          <w:szCs w:val="22"/>
          <w:lang w:val="el-GR"/>
        </w:rPr>
        <w:t>ΕΠΩΝΥΜΙΑ ΦΟΡΕΑ ΥΠΟΔΟΧΗΣ ΠΡΑΚΤΙΚΗΣ ΑΣΚΗΣΗΣ</w:t>
      </w:r>
    </w:p>
    <w:p w14:paraId="02F5AF61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44733823" w14:textId="77777777" w:rsidTr="00927420">
        <w:tc>
          <w:tcPr>
            <w:tcW w:w="9854" w:type="dxa"/>
          </w:tcPr>
          <w:p w14:paraId="2655CBAB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Theme="minorHAnsi" w:hAnsiTheme="minorHAnsi" w:cstheme="minorHAnsi"/>
                <w:spacing w:val="-3"/>
                <w:lang w:val="el-GR"/>
              </w:rPr>
            </w:pPr>
          </w:p>
        </w:tc>
      </w:tr>
    </w:tbl>
    <w:p w14:paraId="133D7F78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394FCF86" w14:textId="77777777" w:rsidR="00A9624D" w:rsidRPr="00537320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45D9129C" w14:textId="77777777" w:rsidR="00A9624D" w:rsidRDefault="00A9624D" w:rsidP="00A9624D">
      <w:pPr>
        <w:spacing w:line="402" w:lineRule="exac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04CEE">
        <w:rPr>
          <w:rFonts w:asciiTheme="minorHAnsi" w:hAnsiTheme="minorHAnsi" w:cstheme="minorHAnsi"/>
          <w:sz w:val="22"/>
          <w:szCs w:val="22"/>
          <w:lang w:val="el-GR"/>
        </w:rPr>
        <w:t>ΟΝΟΜΑΤΕΠΩΝΥΜΟ ΕΠΟΠΤΗ ΣΤΟ</w:t>
      </w: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704CEE">
        <w:rPr>
          <w:rFonts w:asciiTheme="minorHAnsi" w:hAnsiTheme="minorHAnsi" w:cstheme="minorHAnsi"/>
          <w:sz w:val="22"/>
          <w:szCs w:val="22"/>
          <w:lang w:val="el-GR"/>
        </w:rPr>
        <w:t xml:space="preserve"> ΦΟΡΕΑ ΥΠΟΔΟΧΗΣ</w:t>
      </w:r>
    </w:p>
    <w:p w14:paraId="33ABB6BA" w14:textId="77777777" w:rsidR="00A9624D" w:rsidRPr="00704CEE" w:rsidRDefault="00A9624D" w:rsidP="00A9624D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:rsidRPr="00402033" w14:paraId="21E772D9" w14:textId="77777777" w:rsidTr="00927420">
        <w:tc>
          <w:tcPr>
            <w:tcW w:w="9854" w:type="dxa"/>
          </w:tcPr>
          <w:p w14:paraId="5D8DBF0E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472DC4D9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spacing w:val="-3"/>
          <w:lang w:val="el-GR"/>
        </w:rPr>
      </w:pPr>
    </w:p>
    <w:p w14:paraId="41E5A6C1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223AFF80" w14:textId="77777777" w:rsidR="00A9624D" w:rsidRDefault="00A9624D" w:rsidP="00A9624D">
      <w:pPr>
        <w:spacing w:line="402" w:lineRule="exac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04CEE">
        <w:rPr>
          <w:rFonts w:asciiTheme="minorHAnsi" w:hAnsiTheme="minorHAnsi" w:cstheme="minorHAnsi"/>
          <w:sz w:val="22"/>
          <w:szCs w:val="22"/>
          <w:lang w:val="el-GR"/>
        </w:rPr>
        <w:t xml:space="preserve">ΟΝΟΜΑΤΕΠΩΝΥΜΟ </w:t>
      </w:r>
      <w:r>
        <w:rPr>
          <w:rFonts w:asciiTheme="minorHAnsi" w:hAnsiTheme="minorHAnsi" w:cstheme="minorHAnsi"/>
          <w:sz w:val="22"/>
          <w:szCs w:val="22"/>
          <w:lang w:val="el-GR"/>
        </w:rPr>
        <w:t>ΑΚΑΔΗΜΑΪΚΟΥ ΕΠΙΒΛΕΠΟΝΤΑ ΣΤΟ ΤΜΗΜΑ ΨΥΧΟΛΟΓΙΑΣ</w:t>
      </w:r>
    </w:p>
    <w:p w14:paraId="4C688C9E" w14:textId="77777777" w:rsidR="00A9624D" w:rsidRDefault="00A9624D" w:rsidP="00A9624D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:rsidRPr="004C0988" w14:paraId="06A5B804" w14:textId="77777777" w:rsidTr="00927420">
        <w:tc>
          <w:tcPr>
            <w:tcW w:w="9854" w:type="dxa"/>
          </w:tcPr>
          <w:p w14:paraId="61E76F4D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1E91192B" w14:textId="77777777" w:rsidR="00A9624D" w:rsidRDefault="00A9624D" w:rsidP="00A9624D">
      <w:pPr>
        <w:spacing w:line="402" w:lineRule="exact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F7F4470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107150E9" w14:textId="77777777" w:rsidR="00A9624D" w:rsidRPr="004218C5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 w:rsidRPr="00704CEE">
        <w:rPr>
          <w:rFonts w:asciiTheme="minorHAnsi" w:hAnsiTheme="minorHAnsi" w:cstheme="minorHAnsi"/>
          <w:spacing w:val="-3"/>
          <w:sz w:val="22"/>
          <w:szCs w:val="22"/>
          <w:lang w:val="el-GR"/>
        </w:rPr>
        <w:t>ΕΠΩΝΥΜΟ</w:t>
      </w:r>
      <w:r>
        <w:rPr>
          <w:rFonts w:asciiTheme="minorHAnsi" w:hAnsiTheme="minorHAnsi" w:cstheme="minorHAnsi"/>
          <w:spacing w:val="-3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ΦΟΙΤΗΤΗ/ΤΡΙΑΣ</w:t>
      </w:r>
    </w:p>
    <w:p w14:paraId="6639B46A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61E6E507" w14:textId="77777777" w:rsidTr="00927420">
        <w:tc>
          <w:tcPr>
            <w:tcW w:w="9854" w:type="dxa"/>
          </w:tcPr>
          <w:p w14:paraId="4ECB2212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71ED2B3C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32A09A01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5640DFEB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ΟΝΟΜΑ ΦΟΙΤΗΤΗ/ΤΡΙΑΣ</w:t>
      </w:r>
    </w:p>
    <w:p w14:paraId="11DB261F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2ECA2524" w14:textId="77777777" w:rsidTr="00927420">
        <w:tc>
          <w:tcPr>
            <w:tcW w:w="9854" w:type="dxa"/>
          </w:tcPr>
          <w:p w14:paraId="1F522E62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1BFFB11E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3B3A99F9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5231C9A3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el-GR"/>
        </w:rPr>
        <w:t>ΠΑΤΡΩΝΥΜΟ ΦΟΙΤΗΤΗ/ΤΡΙΑΣ</w:t>
      </w:r>
    </w:p>
    <w:p w14:paraId="5B11466F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624D" w14:paraId="51609411" w14:textId="77777777" w:rsidTr="00927420">
        <w:tc>
          <w:tcPr>
            <w:tcW w:w="9854" w:type="dxa"/>
          </w:tcPr>
          <w:p w14:paraId="40C7F075" w14:textId="77777777" w:rsidR="00A9624D" w:rsidRDefault="00A9624D" w:rsidP="00927420">
            <w:pPr>
              <w:pStyle w:val="a5"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spacing w:val="-3"/>
                <w:lang w:val="el-GR"/>
              </w:rPr>
            </w:pPr>
          </w:p>
        </w:tc>
      </w:tr>
    </w:tbl>
    <w:p w14:paraId="011D28AC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56ADEF74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69C80BFB" w14:textId="77777777" w:rsidR="00A9624D" w:rsidRDefault="00A9624D" w:rsidP="00A9624D">
      <w:pPr>
        <w:pStyle w:val="a5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pacing w:val="-3"/>
          <w:sz w:val="22"/>
          <w:szCs w:val="22"/>
          <w:lang w:val="el-GR"/>
        </w:rPr>
      </w:pPr>
    </w:p>
    <w:p w14:paraId="71F3DF88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4F09CEF4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5115CF28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703E40F8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415DBD6F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5D794344" w14:textId="77777777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49C213F7" w14:textId="2DC8CB2B" w:rsidR="00A9624D" w:rsidRDefault="00A9624D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</w:p>
    <w:p w14:paraId="22D2EAC5" w14:textId="10167CE5" w:rsidR="001B1C0E" w:rsidRPr="006B0034" w:rsidRDefault="00637780" w:rsidP="00F650E3">
      <w:pPr>
        <w:rPr>
          <w:rFonts w:ascii="Calibri" w:hAnsi="Calibri" w:cs="Calibri"/>
          <w:b/>
          <w:bCs/>
          <w:cap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caps/>
          <w:sz w:val="22"/>
          <w:szCs w:val="22"/>
          <w:lang w:val="el-GR"/>
        </w:rPr>
        <w:lastRenderedPageBreak/>
        <w:t>Β</w:t>
      </w:r>
      <w:r w:rsidR="002D7FB7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 xml:space="preserve">. </w:t>
      </w:r>
      <w:r w:rsidR="00E21D80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>Ε</w:t>
      </w:r>
      <w:r w:rsidR="001C57E8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>δομαδιαί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n-US"/>
        </w:rPr>
        <w:t>e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l-GR"/>
        </w:rPr>
        <w:t>Σ</w:t>
      </w:r>
      <w:r w:rsidR="00343DC3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 xml:space="preserve"> 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l-GR"/>
        </w:rPr>
        <w:t>ΑναφορΕΣ</w:t>
      </w:r>
      <w:r w:rsidR="000A0E4D" w:rsidRPr="006B0034">
        <w:rPr>
          <w:rFonts w:ascii="Calibri" w:hAnsi="Calibri" w:cs="Calibri"/>
          <w:b/>
          <w:bCs/>
          <w:caps/>
          <w:sz w:val="22"/>
          <w:szCs w:val="22"/>
          <w:lang w:val="el-GR"/>
        </w:rPr>
        <w:t xml:space="preserve"> </w:t>
      </w:r>
      <w:r w:rsidR="00F650E3">
        <w:rPr>
          <w:rFonts w:ascii="Calibri" w:hAnsi="Calibri" w:cs="Calibri"/>
          <w:b/>
          <w:bCs/>
          <w:caps/>
          <w:sz w:val="22"/>
          <w:szCs w:val="22"/>
          <w:lang w:val="el-GR"/>
        </w:rPr>
        <w:t>ΠΡΑΚΤΙΚΗΣ ΑΣΚΗΣΗΣ</w:t>
      </w:r>
    </w:p>
    <w:p w14:paraId="108543AA" w14:textId="77777777" w:rsidR="00F650E3" w:rsidRDefault="00F650E3" w:rsidP="00F650E3">
      <w:pPr>
        <w:jc w:val="both"/>
        <w:rPr>
          <w:rFonts w:ascii="Calibri" w:hAnsi="Calibri" w:cs="Calibri"/>
          <w:i/>
          <w:sz w:val="22"/>
          <w:szCs w:val="22"/>
          <w:lang w:val="el-GR"/>
        </w:rPr>
      </w:pPr>
    </w:p>
    <w:p w14:paraId="638177CB" w14:textId="77777777" w:rsidR="00F650E3" w:rsidRPr="001C052F" w:rsidRDefault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ΕΒΔΟΜΑΔΑ 1</w:t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2977"/>
        <w:gridCol w:w="992"/>
        <w:gridCol w:w="1134"/>
        <w:gridCol w:w="2125"/>
      </w:tblGrid>
      <w:tr w:rsidR="00F650E3" w:rsidRPr="00637780" w14:paraId="68410222" w14:textId="77777777" w:rsidTr="001A3D91">
        <w:trPr>
          <w:cantSplit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DD98EF" w14:textId="77777777" w:rsidR="00F650E3" w:rsidRPr="00BD2AFE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F650E3" w:rsidRPr="00EB66BC" w14:paraId="715D3883" w14:textId="77777777" w:rsidTr="001A3D9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FBAF31" w14:textId="30E29325" w:rsidR="00F650E3" w:rsidRPr="00EB66BC" w:rsidRDefault="00F650E3" w:rsidP="00F650E3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1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27CA04C" w14:textId="77777777" w:rsidR="00F650E3" w:rsidRPr="00EB66BC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7F9" w14:textId="77777777" w:rsidR="00F650E3" w:rsidRPr="002E3570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5ED68BE" w14:textId="77777777" w:rsidR="00F650E3" w:rsidRPr="00EB66BC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056" w14:textId="77777777" w:rsidR="00F650E3" w:rsidRPr="002E3570" w:rsidRDefault="00F650E3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</w:tr>
      <w:tr w:rsidR="00BD2AFE" w:rsidRPr="004C0988" w14:paraId="689451CD" w14:textId="77777777" w:rsidTr="001A3D91">
        <w:trPr>
          <w:cantSplit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DFF6A" w14:textId="77777777" w:rsidR="00BD2AFE" w:rsidRDefault="00BD2AFE" w:rsidP="00BD2AFE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Σημειώστε τις ώρες που εργαστήκατε </w:t>
            </w:r>
            <w:r w:rsidR="00945141">
              <w:rPr>
                <w:rFonts w:ascii="Calibri" w:hAnsi="Calibri" w:cs="Calibri"/>
                <w:bCs w:val="0"/>
                <w:sz w:val="22"/>
                <w:szCs w:val="22"/>
              </w:rPr>
              <w:t>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8DE" w14:textId="77777777" w:rsidR="00BD2AFE" w:rsidRDefault="00BD2AFE" w:rsidP="00BD2AFE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F650E3" w:rsidRPr="004C0988" w14:paraId="7E1B633F" w14:textId="77777777" w:rsidTr="001A3D91">
        <w:trPr>
          <w:cantSplit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307B5" w14:textId="77777777" w:rsidR="00F650E3" w:rsidRPr="00EB66BC" w:rsidRDefault="00BD2AFE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ις εργασίες που πραγματοποιήσατε </w:t>
            </w:r>
            <w:r w:rsidR="00945141">
              <w:rPr>
                <w:rFonts w:ascii="Calibri" w:hAnsi="Calibri" w:cs="Calibri"/>
                <w:bCs w:val="0"/>
                <w:sz w:val="22"/>
                <w:szCs w:val="22"/>
              </w:rPr>
              <w:t>κατά τη διάρκεια αυτής της εβδομάδας.</w:t>
            </w:r>
          </w:p>
        </w:tc>
      </w:tr>
      <w:tr w:rsidR="00F650E3" w:rsidRPr="004C0988" w14:paraId="5F55CEF2" w14:textId="77777777" w:rsidTr="001A3D91">
        <w:trPr>
          <w:cantSplit/>
          <w:trHeight w:val="3575"/>
        </w:trPr>
        <w:tc>
          <w:tcPr>
            <w:tcW w:w="9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670" w14:textId="77777777" w:rsidR="00F650E3" w:rsidRPr="002E3570" w:rsidRDefault="00F650E3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D2AFE" w:rsidRPr="004C0988" w14:paraId="2ED7A15A" w14:textId="77777777" w:rsidTr="001A3D91">
        <w:trPr>
          <w:cantSplit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F10848" w14:textId="77777777" w:rsidR="00BD2AFE" w:rsidRPr="00EB66BC" w:rsidRDefault="00BD2AFE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BD2AFE" w:rsidRPr="004C0988" w14:paraId="72119DED" w14:textId="77777777" w:rsidTr="001A3D91">
        <w:trPr>
          <w:cantSplit/>
          <w:trHeight w:val="2587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C274" w14:textId="77777777" w:rsidR="00CD09F3" w:rsidRPr="004D1AB5" w:rsidRDefault="00CD09F3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BD2AFE" w:rsidRPr="004C0988" w14:paraId="6010F71E" w14:textId="77777777" w:rsidTr="001A3D91">
        <w:trPr>
          <w:cantSplit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E4795F" w14:textId="77777777" w:rsidR="00BD2AFE" w:rsidRPr="00EB66BC" w:rsidRDefault="00BD2AFE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ην εμπειρία σας από την πρακτική άσκηση αυτής της εβδομάδας</w:t>
            </w:r>
            <w:r w:rsidR="003B378C">
              <w:rPr>
                <w:rFonts w:ascii="Calibri" w:hAnsi="Calibri" w:cs="Calibri"/>
                <w:bCs w:val="0"/>
                <w:sz w:val="22"/>
                <w:szCs w:val="22"/>
              </w:rPr>
              <w:t xml:space="preserve">,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αναπτύσσοντας</w:t>
            </w:r>
            <w:r w:rsidR="003B378C">
              <w:rPr>
                <w:rFonts w:ascii="Calibri" w:hAnsi="Calibri" w:cs="Calibri"/>
                <w:bCs w:val="0"/>
                <w:sz w:val="22"/>
                <w:szCs w:val="22"/>
              </w:rPr>
              <w:t xml:space="preserve"> συγκεκριμένα παραδείγματα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</w:p>
        </w:tc>
      </w:tr>
      <w:tr w:rsidR="00BD2AFE" w:rsidRPr="004C0988" w14:paraId="447A3A0F" w14:textId="77777777" w:rsidTr="001A3D91">
        <w:trPr>
          <w:cantSplit/>
          <w:trHeight w:val="2570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4F40" w14:textId="77777777" w:rsidR="00CD09F3" w:rsidRDefault="00CD09F3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6614B981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3A2FD7E7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712EF037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2C5AA639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345A85FF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37EE1DEC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784925F2" w14:textId="77777777" w:rsidR="00FD5E8B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05E5304A" w14:textId="44FEA693" w:rsidR="00FD5E8B" w:rsidRPr="00BD2AFE" w:rsidRDefault="00FD5E8B" w:rsidP="00E57DE8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</w:tbl>
    <w:p w14:paraId="20122D9D" w14:textId="77777777" w:rsidR="008047CB" w:rsidRDefault="008047CB" w:rsidP="00CD09F3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746CA38B" w14:textId="77777777" w:rsidR="00945141" w:rsidRDefault="008047CB" w:rsidP="00E21D80">
      <w:pPr>
        <w:pStyle w:val="a5"/>
        <w:tabs>
          <w:tab w:val="clear" w:pos="4153"/>
          <w:tab w:val="clear" w:pos="8306"/>
        </w:tabs>
        <w:ind w:left="-270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06CAFE97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2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945141" w:rsidRPr="00BD2AFE" w14:paraId="6A4E808C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959A55" w14:textId="77777777" w:rsidR="00945141" w:rsidRPr="00BD2AFE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945141" w:rsidRPr="00EB66BC" w14:paraId="0A9C7B46" w14:textId="77777777" w:rsidTr="009451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67A9C" w14:textId="7AD16D6A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2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DBAA742" w14:textId="77777777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8118" w14:textId="77777777" w:rsidR="00945141" w:rsidRPr="000D28C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3F841C5" w14:textId="77777777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A6B" w14:textId="77777777" w:rsidR="00945141" w:rsidRPr="00F811AA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 w:val="0"/>
                <w:smallCaps/>
                <w:sz w:val="22"/>
                <w:szCs w:val="22"/>
              </w:rPr>
            </w:pPr>
          </w:p>
        </w:tc>
      </w:tr>
      <w:tr w:rsidR="00945141" w:rsidRPr="004C0988" w14:paraId="1D5C899C" w14:textId="77777777" w:rsidTr="00945141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31DC16" w14:textId="77777777" w:rsidR="00945141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F8D" w14:textId="77777777" w:rsidR="00945141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945141" w:rsidRPr="004C0988" w14:paraId="69178B48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17E0CB" w14:textId="77777777" w:rsidR="00945141" w:rsidRPr="00EB66BC" w:rsidRDefault="00945141" w:rsidP="00945141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945141" w:rsidRPr="004C0988" w14:paraId="15043508" w14:textId="77777777" w:rsidTr="00DC19FB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A8F" w14:textId="77777777" w:rsidR="00945141" w:rsidRPr="00CD09F3" w:rsidRDefault="00945141" w:rsidP="00DC19FB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45141" w:rsidRPr="004C0988" w14:paraId="25EB8A14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7328A8" w14:textId="77777777" w:rsidR="00945141" w:rsidRPr="00EB66BC" w:rsidRDefault="00945141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945141" w:rsidRPr="004C0988" w14:paraId="6608E3F6" w14:textId="77777777" w:rsidTr="00DC19FB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AF6" w14:textId="77777777" w:rsidR="00945141" w:rsidRPr="008047CB" w:rsidRDefault="00945141" w:rsidP="00DC19FB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45141" w:rsidRPr="004C0988" w14:paraId="6749D423" w14:textId="77777777" w:rsidTr="0094514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1E30FA" w14:textId="77777777" w:rsidR="00945141" w:rsidRPr="00EB66BC" w:rsidRDefault="00945141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945141" w:rsidRPr="004C0988" w14:paraId="6C970202" w14:textId="77777777" w:rsidTr="00DC19FB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4385" w14:textId="77777777" w:rsidR="00945141" w:rsidRPr="004D1AB5" w:rsidRDefault="00945141" w:rsidP="00DC19FB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7834E582" w14:textId="77777777" w:rsidR="00945141" w:rsidRDefault="00945141" w:rsidP="00945141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2055A3E4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07D1874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2A1FDD94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2312BEA4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843C87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24C197BB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286AE1" w14:textId="7D212483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3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698F04A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359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3585D93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DF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25B24DC4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6AC16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A8F2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6B766FE4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5E29C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1B635797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68A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7620075E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23EBF5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15803724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9A88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322F2FE8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D00A7C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5A7F84B5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B0AB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691305DE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19D507FE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CA055CB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4E082144" w14:textId="77777777" w:rsidR="0012232A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4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411A386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F10359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22624702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F2EE23" w14:textId="6D300A8C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4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3A66DF5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4784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B256200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8C0A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7E5B1E68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4AD65E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A84A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10437A3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A81D5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2299613B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514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6D4F075F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33DA6A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600D6D2E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2E3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06B66BB3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2258D2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1E8A4CAD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BCD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AAC3AFA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7C5F5026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6F92BF02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6BB69DA5" w14:textId="77777777" w:rsidR="0012232A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5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159F575E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CAAEC3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59B79F83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E7738A" w14:textId="709B54EF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5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648260F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FEB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D818B14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3FC0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244EAEE5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6F3A9B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A3A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62400A93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984946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0610F05B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4E4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2ECB204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17826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7B5EBD57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E86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245DEFE1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92BCB2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16FC162C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3DEA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FEB597E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62D529DD" w14:textId="77777777" w:rsidR="001A3D91" w:rsidRDefault="001A3D91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26B3DD20" w14:textId="77777777" w:rsidR="001A3D91" w:rsidRDefault="001A3D91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5D36E64C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6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5DD18D3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2DCB00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579C4D4D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23B5D3" w14:textId="6E509DC4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6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4032BA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A05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7EE3108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58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4B9DCFF8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4E5CF7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28FA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38E77340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402C13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1F1CA741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762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797BD9D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493B7C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63690502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E61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34AD5C1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F1FE15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61C29B12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F735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1C3F442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557E3EF9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6742BCBC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064F66D2" w14:textId="77777777" w:rsidR="001C052F" w:rsidRPr="001C052F" w:rsidRDefault="001C052F" w:rsidP="001C052F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7</w:t>
      </w:r>
    </w:p>
    <w:p w14:paraId="2F2836B2" w14:textId="77777777" w:rsidR="001C052F" w:rsidRDefault="001C052F" w:rsidP="00DC19FB">
      <w:pPr>
        <w:pStyle w:val="a5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  <w:lang w:val="el-G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5304A63F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C70B2E" w14:textId="77777777" w:rsidR="0012232A" w:rsidRPr="00BD2AFE" w:rsidRDefault="0012232A" w:rsidP="006678B3">
            <w:pPr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77F60B33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6AA41D" w14:textId="72266B02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7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A26D596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A87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236E5CB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89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328171AA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188C47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73D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2C238547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F24A92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08D78AFB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E25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7A3CE827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B641F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4520B9A4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19C8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79FEED80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7E93F6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0C32888F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3CFD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9AD96D7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6380751E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5219F6E2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49212706" w14:textId="77777777" w:rsidR="0012232A" w:rsidRDefault="001C052F" w:rsidP="006678B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8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7887032A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E2F2BD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5C34A2D7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915F89" w14:textId="5FDEAB1F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8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A0AFF95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D7D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294FFD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5A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79C2AD69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57EAE5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3665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1C7E8641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83847D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0C420480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318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0BB97531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B361BD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56B46951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0F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46292DC3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392ABB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46CB6DD7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5E9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541B4EA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44C62663" w14:textId="77777777" w:rsidR="0012232A" w:rsidRDefault="0012232A" w:rsidP="00DC19FB">
      <w:pPr>
        <w:pStyle w:val="a5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00BB7258" w14:textId="77777777" w:rsidR="001C052F" w:rsidRDefault="001C052F" w:rsidP="006678B3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9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2977"/>
        <w:gridCol w:w="992"/>
        <w:gridCol w:w="1134"/>
        <w:gridCol w:w="2125"/>
      </w:tblGrid>
      <w:tr w:rsidR="0012232A" w:rsidRPr="00BD2AFE" w14:paraId="4F882058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1E4D4C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21D4E5D0" w14:textId="77777777" w:rsidTr="00D745F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DBD1A" w14:textId="2AD0E386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9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55C6A9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A62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A5E25C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0351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5E658349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81168E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360E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4B5607DB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6A7D4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2458BDE7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67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132B737C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7A0554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09F2C52E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1B37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612318D9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33207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4DA78177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22AA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2E1E846E" w14:textId="77777777" w:rsidR="0012232A" w:rsidRDefault="0012232A" w:rsidP="0012232A">
      <w:pPr>
        <w:rPr>
          <w:rFonts w:ascii="Calibri" w:hAnsi="Calibri" w:cs="Calibri"/>
          <w:i/>
          <w:sz w:val="22"/>
          <w:szCs w:val="22"/>
          <w:lang w:val="el-GR"/>
        </w:rPr>
      </w:pPr>
    </w:p>
    <w:p w14:paraId="63CB2D66" w14:textId="77777777" w:rsidR="0012232A" w:rsidRDefault="0012232A" w:rsidP="00DC19FB">
      <w:pPr>
        <w:pStyle w:val="a5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  <w:lang w:val="el-GR"/>
        </w:rPr>
      </w:pPr>
    </w:p>
    <w:p w14:paraId="0499A02A" w14:textId="77777777" w:rsidR="006678B3" w:rsidRDefault="006678B3" w:rsidP="001C052F">
      <w:pPr>
        <w:rPr>
          <w:rFonts w:ascii="Calibri" w:hAnsi="Calibri" w:cs="Calibri"/>
          <w:b/>
          <w:sz w:val="22"/>
          <w:szCs w:val="22"/>
          <w:lang w:val="el-GR"/>
        </w:rPr>
      </w:pPr>
    </w:p>
    <w:p w14:paraId="14A21346" w14:textId="77777777" w:rsidR="001C052F" w:rsidRDefault="001C052F" w:rsidP="006678B3">
      <w:pPr>
        <w:rPr>
          <w:rFonts w:ascii="Calibri" w:hAnsi="Calibri" w:cs="Calibri"/>
          <w:b/>
          <w:sz w:val="22"/>
          <w:szCs w:val="22"/>
          <w:lang w:val="el-GR"/>
        </w:rPr>
      </w:pPr>
      <w:bookmarkStart w:id="0" w:name="_Hlk181186627"/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10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2977"/>
        <w:gridCol w:w="992"/>
        <w:gridCol w:w="1134"/>
        <w:gridCol w:w="2125"/>
      </w:tblGrid>
      <w:tr w:rsidR="0012232A" w:rsidRPr="00BD2AFE" w14:paraId="6BFE3136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CA17C2" w14:textId="77777777" w:rsidR="0012232A" w:rsidRPr="00BD2AFE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12232A" w:rsidRPr="00EB66BC" w14:paraId="1C6638F6" w14:textId="77777777" w:rsidTr="00DF5AE2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B2C640" w14:textId="054F53CB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</w:t>
            </w:r>
            <w:r w:rsidR="00DF5AE2">
              <w:rPr>
                <w:rFonts w:ascii="Calibri" w:hAnsi="Calibri" w:cs="Calibri"/>
                <w:bCs w:val="0"/>
                <w:sz w:val="22"/>
                <w:szCs w:val="22"/>
              </w:rPr>
              <w:t xml:space="preserve"> 10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26C52C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5C3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F2C5ADE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ADC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12232A" w:rsidRPr="004C0988" w14:paraId="72A14BE7" w14:textId="77777777" w:rsidTr="00D745F7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A404A5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Σημειώστε τις ώρες που εργαστήκατε κατά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τη διάρκεια αυτής της εβδομάδας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E829" w14:textId="77777777" w:rsidR="0012232A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12232A" w:rsidRPr="004C0988" w14:paraId="12EC6D04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E9C30C" w14:textId="77777777" w:rsidR="0012232A" w:rsidRPr="00EB66BC" w:rsidRDefault="0012232A" w:rsidP="00D745F7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12232A" w:rsidRPr="004C0988" w14:paraId="26952889" w14:textId="77777777" w:rsidTr="00D745F7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B23" w14:textId="77777777" w:rsidR="0012232A" w:rsidRPr="00CD09F3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29F052A2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40D9CC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12232A" w:rsidRPr="004C0988" w14:paraId="00A190DE" w14:textId="77777777" w:rsidTr="00D745F7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D6F" w14:textId="77777777" w:rsidR="0012232A" w:rsidRPr="008047CB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2232A" w:rsidRPr="004C0988" w14:paraId="03C1A52C" w14:textId="77777777" w:rsidTr="00D745F7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F4833" w14:textId="77777777" w:rsidR="0012232A" w:rsidRPr="00EB66BC" w:rsidRDefault="0012232A" w:rsidP="001A3D91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Περιγράψτε την εμπειρία σας από την πρακτική άσκηση αυτής της </w:t>
            </w:r>
            <w:r w:rsidR="001A3D91">
              <w:rPr>
                <w:rFonts w:ascii="Calibri" w:hAnsi="Calibri" w:cs="Calibri"/>
                <w:bCs w:val="0"/>
                <w:sz w:val="22"/>
                <w:szCs w:val="22"/>
              </w:rPr>
              <w:t>εβδομάδας, αναπτύσσοντας συγκεκριμένα παραδείγματα.</w:t>
            </w:r>
          </w:p>
        </w:tc>
      </w:tr>
      <w:tr w:rsidR="0012232A" w:rsidRPr="004C0988" w14:paraId="5426C0A4" w14:textId="77777777" w:rsidTr="00D745F7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435B" w14:textId="77777777" w:rsidR="0012232A" w:rsidRPr="0012232A" w:rsidRDefault="0012232A" w:rsidP="00D745F7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FBBEE03" w14:textId="63CA25E0" w:rsidR="00493849" w:rsidRDefault="00493849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bookmarkEnd w:id="0"/>
    <w:p w14:paraId="20DCD9E3" w14:textId="77777777" w:rsidR="00030601" w:rsidRDefault="00030601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63692706" w14:textId="3D97F0A0" w:rsidR="00030601" w:rsidRDefault="00030601" w:rsidP="00030601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11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2977"/>
        <w:gridCol w:w="992"/>
        <w:gridCol w:w="1134"/>
        <w:gridCol w:w="2125"/>
      </w:tblGrid>
      <w:tr w:rsidR="00030601" w:rsidRPr="00BD2AFE" w14:paraId="46537D89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0B088A" w14:textId="77777777" w:rsidR="00030601" w:rsidRPr="00BD2AFE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030601" w:rsidRPr="00EB66BC" w14:paraId="72FC2384" w14:textId="77777777" w:rsidTr="00C40280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03BDB9" w14:textId="6344AF1A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 1</w:t>
            </w:r>
            <w:r w:rsidR="00332DD3">
              <w:rPr>
                <w:rFonts w:ascii="Calibri" w:hAnsi="Calibri" w:cs="Calibri"/>
                <w:bCs w:val="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6922A97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82A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FD82DC6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97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030601" w:rsidRPr="004C0988" w14:paraId="25354B2E" w14:textId="77777777" w:rsidTr="00C40280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B76EA" w14:textId="77777777" w:rsidR="00030601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C181" w14:textId="77777777" w:rsidR="00030601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030601" w:rsidRPr="004C0988" w14:paraId="60EFFBF7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91EAF9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030601" w:rsidRPr="004C0988" w14:paraId="7466A511" w14:textId="77777777" w:rsidTr="00C40280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4B2" w14:textId="77777777" w:rsidR="00030601" w:rsidRPr="00CD09F3" w:rsidRDefault="00030601" w:rsidP="00C40280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30601" w:rsidRPr="004C0988" w14:paraId="027C6BD2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7664D" w14:textId="77777777" w:rsidR="00030601" w:rsidRPr="00EB66BC" w:rsidRDefault="00030601" w:rsidP="00C40280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030601" w:rsidRPr="004C0988" w14:paraId="2DBF61F0" w14:textId="77777777" w:rsidTr="00C40280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1494" w14:textId="77777777" w:rsidR="00030601" w:rsidRPr="008047CB" w:rsidRDefault="00030601" w:rsidP="00C40280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30601" w:rsidRPr="004C0988" w14:paraId="4CE7144A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1CFB72" w14:textId="77777777" w:rsidR="00030601" w:rsidRPr="00EB66BC" w:rsidRDefault="00030601" w:rsidP="00C40280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ην εμπειρία σας από την πρακτική άσκηση αυτής της εβδομάδας, αναπτύσσοντας συγκεκριμένα παραδείγματα.</w:t>
            </w:r>
          </w:p>
        </w:tc>
      </w:tr>
      <w:tr w:rsidR="00030601" w:rsidRPr="004C0988" w14:paraId="658B4773" w14:textId="77777777" w:rsidTr="00C40280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267C" w14:textId="77777777" w:rsidR="00030601" w:rsidRPr="0012232A" w:rsidRDefault="00030601" w:rsidP="00C40280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2B40EFE7" w14:textId="77777777" w:rsidR="00030601" w:rsidRDefault="00030601" w:rsidP="00030601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2BBDC1EA" w14:textId="77777777" w:rsidR="00030601" w:rsidRDefault="00030601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2E949834" w14:textId="64E5460A" w:rsidR="00030601" w:rsidRDefault="00030601" w:rsidP="00030601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12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2977"/>
        <w:gridCol w:w="992"/>
        <w:gridCol w:w="1134"/>
        <w:gridCol w:w="2125"/>
      </w:tblGrid>
      <w:tr w:rsidR="00030601" w:rsidRPr="00BD2AFE" w14:paraId="3065494C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9FD970" w14:textId="77777777" w:rsidR="00030601" w:rsidRPr="00BD2AFE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  <w:bookmarkStart w:id="1" w:name="_Hlk181188154"/>
          </w:p>
        </w:tc>
      </w:tr>
      <w:tr w:rsidR="00030601" w:rsidRPr="00EB66BC" w14:paraId="5EFF04DE" w14:textId="77777777" w:rsidTr="00C40280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B9B782" w14:textId="25F7B18D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 1</w:t>
            </w:r>
            <w:r w:rsidR="00332DD3">
              <w:rPr>
                <w:rFonts w:ascii="Calibri" w:hAnsi="Calibri" w:cs="Calibri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7C1DA55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C21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8FB223E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7FDD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030601" w:rsidRPr="004C0988" w14:paraId="0630B702" w14:textId="77777777" w:rsidTr="00C40280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6AB2B4" w14:textId="77777777" w:rsidR="00030601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9F79" w14:textId="77777777" w:rsidR="00030601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030601" w:rsidRPr="004C0988" w14:paraId="388FF26B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E9773C" w14:textId="77777777" w:rsidR="00030601" w:rsidRPr="00EB66BC" w:rsidRDefault="00030601" w:rsidP="00C40280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030601" w:rsidRPr="004C0988" w14:paraId="790CA8DE" w14:textId="77777777" w:rsidTr="00C40280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080" w14:textId="77777777" w:rsidR="00030601" w:rsidRPr="00CD09F3" w:rsidRDefault="00030601" w:rsidP="00C40280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30601" w:rsidRPr="004C0988" w14:paraId="11295A42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B73997" w14:textId="77777777" w:rsidR="00030601" w:rsidRPr="00EB66BC" w:rsidRDefault="00030601" w:rsidP="00C40280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030601" w:rsidRPr="004C0988" w14:paraId="736D3B65" w14:textId="77777777" w:rsidTr="00C40280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47F3" w14:textId="77777777" w:rsidR="00030601" w:rsidRPr="008047CB" w:rsidRDefault="00030601" w:rsidP="00C40280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30601" w:rsidRPr="004C0988" w14:paraId="6C94C6A0" w14:textId="77777777" w:rsidTr="00C40280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8C974A" w14:textId="77777777" w:rsidR="00030601" w:rsidRPr="00EB66BC" w:rsidRDefault="00030601" w:rsidP="00C40280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ην εμπειρία σας από την πρακτική άσκηση αυτής της εβδομάδας, αναπτύσσοντας συγκεκριμένα παραδείγματα.</w:t>
            </w:r>
          </w:p>
        </w:tc>
      </w:tr>
      <w:tr w:rsidR="00030601" w:rsidRPr="004C0988" w14:paraId="4262F5B6" w14:textId="77777777" w:rsidTr="00C40280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D2AD" w14:textId="77777777" w:rsidR="00030601" w:rsidRPr="0012232A" w:rsidRDefault="00030601" w:rsidP="00C40280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bookmarkEnd w:id="1"/>
    </w:tbl>
    <w:p w14:paraId="6979302A" w14:textId="77777777" w:rsidR="00030601" w:rsidRDefault="00030601" w:rsidP="00030601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0DD8A03A" w14:textId="77777777" w:rsidR="00030601" w:rsidRDefault="00030601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03581045" w14:textId="6BD5473D" w:rsidR="004C0988" w:rsidRDefault="004C0988" w:rsidP="004C0988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1</w:t>
      </w:r>
      <w:r>
        <w:rPr>
          <w:rFonts w:ascii="Calibri" w:hAnsi="Calibri" w:cs="Calibri"/>
          <w:b/>
          <w:sz w:val="22"/>
          <w:szCs w:val="22"/>
          <w:lang w:val="el-GR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2977"/>
        <w:gridCol w:w="992"/>
        <w:gridCol w:w="1134"/>
        <w:gridCol w:w="2125"/>
      </w:tblGrid>
      <w:tr w:rsidR="004C0988" w:rsidRPr="00BD2AFE" w14:paraId="727AD1F5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74DE23" w14:textId="77777777" w:rsidR="004C0988" w:rsidRPr="00BD2AFE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4C0988" w:rsidRPr="00EB66BC" w14:paraId="4C5493B0" w14:textId="77777777" w:rsidTr="00AD5CF4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D59DC3" w14:textId="52BFA72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 1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A12221F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8D7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4F830F6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1154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4C0988" w:rsidRPr="004C0988" w14:paraId="3B4FFC39" w14:textId="77777777" w:rsidTr="00AD5CF4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B2AE69" w14:textId="77777777" w:rsidR="004C0988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EC6D" w14:textId="77777777" w:rsidR="004C0988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C0988" w:rsidRPr="004C0988" w14:paraId="3E92BF52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8BDC65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4C0988" w:rsidRPr="004C0988" w14:paraId="270A07CB" w14:textId="77777777" w:rsidTr="00AD5CF4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36" w14:textId="77777777" w:rsidR="004C0988" w:rsidRPr="00CD09F3" w:rsidRDefault="004C0988" w:rsidP="00AD5CF4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C0988" w:rsidRPr="004C0988" w14:paraId="294428C8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9B6BC" w14:textId="77777777" w:rsidR="004C0988" w:rsidRPr="00EB66BC" w:rsidRDefault="004C0988" w:rsidP="00AD5CF4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4C0988" w:rsidRPr="004C0988" w14:paraId="652D6893" w14:textId="77777777" w:rsidTr="00AD5CF4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5C5F" w14:textId="77777777" w:rsidR="004C0988" w:rsidRPr="008047CB" w:rsidRDefault="004C0988" w:rsidP="00AD5CF4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C0988" w:rsidRPr="004C0988" w14:paraId="34540D27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11B4DC" w14:textId="77777777" w:rsidR="004C0988" w:rsidRPr="00EB66BC" w:rsidRDefault="004C0988" w:rsidP="00AD5CF4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ην εμπειρία σας από την πρακτική άσκηση αυτής της εβδομάδας, αναπτύσσοντας συγκεκριμένα παραδείγματα.</w:t>
            </w:r>
          </w:p>
        </w:tc>
      </w:tr>
      <w:tr w:rsidR="004C0988" w:rsidRPr="004C0988" w14:paraId="0A0C893E" w14:textId="77777777" w:rsidTr="00AD5CF4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519C" w14:textId="77777777" w:rsidR="004C0988" w:rsidRPr="0012232A" w:rsidRDefault="004C0988" w:rsidP="00AD5CF4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DF9D283" w14:textId="77777777" w:rsidR="004C0988" w:rsidRDefault="004C0988" w:rsidP="004C0988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79C69E27" w14:textId="77777777" w:rsidR="004C0988" w:rsidRDefault="004C0988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05D9B996" w14:textId="011BEC9E" w:rsidR="004C0988" w:rsidRDefault="004C0988" w:rsidP="004C0988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lastRenderedPageBreak/>
        <w:t>ΕΒΔΟΜΑΔΑ 1</w:t>
      </w:r>
      <w:r>
        <w:rPr>
          <w:rFonts w:ascii="Calibri" w:hAnsi="Calibri" w:cs="Calibri"/>
          <w:b/>
          <w:sz w:val="22"/>
          <w:szCs w:val="22"/>
          <w:lang w:val="el-GR"/>
        </w:rPr>
        <w:t>4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2977"/>
        <w:gridCol w:w="992"/>
        <w:gridCol w:w="1134"/>
        <w:gridCol w:w="2125"/>
      </w:tblGrid>
      <w:tr w:rsidR="004C0988" w:rsidRPr="00BD2AFE" w14:paraId="0B9BFC5D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B15F26" w14:textId="77777777" w:rsidR="004C0988" w:rsidRPr="00BD2AFE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"/>
                <w:szCs w:val="22"/>
              </w:rPr>
            </w:pPr>
          </w:p>
        </w:tc>
      </w:tr>
      <w:tr w:rsidR="004C0988" w:rsidRPr="00EB66BC" w14:paraId="6534B0DF" w14:textId="77777777" w:rsidTr="00AD5CF4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2D412A" w14:textId="6DD06EEB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Εβδομάδα 1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529F01B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Από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FB6D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276403E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Έως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5479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4C0988" w:rsidRPr="004C0988" w14:paraId="05FD232F" w14:textId="77777777" w:rsidTr="00AD5CF4">
        <w:trPr>
          <w:cantSplit/>
          <w:jc w:val="center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725239" w14:textId="77777777" w:rsidR="004C0988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Σημειώστε τις ώρες που εργαστήκατε κατά τη διάρκεια αυτής της εβδομάδα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2E2D" w14:textId="77777777" w:rsidR="004C0988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C0988" w:rsidRPr="004C0988" w14:paraId="105EF353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3B6357" w14:textId="77777777" w:rsidR="004C0988" w:rsidRPr="00EB66BC" w:rsidRDefault="004C0988" w:rsidP="00AD5CF4">
            <w:pPr>
              <w:pStyle w:val="a4"/>
              <w:spacing w:before="60" w:after="6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ις εργασίες που πραγματοποιήσατε κατά τη διάρκεια αυτής της εβδομάδας.</w:t>
            </w:r>
          </w:p>
        </w:tc>
      </w:tr>
      <w:tr w:rsidR="004C0988" w:rsidRPr="004C0988" w14:paraId="6FF38E14" w14:textId="77777777" w:rsidTr="00AD5CF4">
        <w:trPr>
          <w:cantSplit/>
          <w:trHeight w:val="4350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E27" w14:textId="77777777" w:rsidR="004C0988" w:rsidRPr="00CD09F3" w:rsidRDefault="004C0988" w:rsidP="00AD5CF4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C0988" w:rsidRPr="004C0988" w14:paraId="777FD246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9E9325" w14:textId="77777777" w:rsidR="004C0988" w:rsidRPr="00EB66BC" w:rsidRDefault="004C0988" w:rsidP="00AD5CF4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2AFE">
              <w:rPr>
                <w:rFonts w:ascii="Calibri" w:hAnsi="Calibri" w:cs="Calibri"/>
                <w:bCs w:val="0"/>
                <w:sz w:val="22"/>
                <w:szCs w:val="22"/>
              </w:rPr>
              <w:t xml:space="preserve">Ποια στοιχεία της πρακτικής άσκησης αυτής της εβδομάδας θεωρήσατε θετικά και χρήσιμα για την ανάπτυξη των γνώσεων και δεξιοτήτων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σας;</w:t>
            </w:r>
          </w:p>
        </w:tc>
      </w:tr>
      <w:tr w:rsidR="004C0988" w:rsidRPr="004C0988" w14:paraId="4AB9109A" w14:textId="77777777" w:rsidTr="00AD5CF4">
        <w:trPr>
          <w:cantSplit/>
          <w:trHeight w:val="2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AD8E" w14:textId="77777777" w:rsidR="004C0988" w:rsidRPr="008047CB" w:rsidRDefault="004C0988" w:rsidP="00AD5CF4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C0988" w:rsidRPr="004C0988" w14:paraId="0BB3F4F7" w14:textId="77777777" w:rsidTr="00AD5CF4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BED311" w14:textId="77777777" w:rsidR="004C0988" w:rsidRPr="00EB66BC" w:rsidRDefault="004C0988" w:rsidP="00AD5CF4">
            <w:pPr>
              <w:pStyle w:val="a4"/>
              <w:spacing w:before="60" w:after="60" w:line="240" w:lineRule="auto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Περιγράψτε την εμπειρία σας από την πρακτική άσκηση αυτής της εβδομάδας, αναπτύσσοντας συγκεκριμένα παραδείγματα.</w:t>
            </w:r>
          </w:p>
        </w:tc>
      </w:tr>
      <w:tr w:rsidR="004C0988" w:rsidRPr="004C0988" w14:paraId="777FF21C" w14:textId="77777777" w:rsidTr="00AD5CF4">
        <w:trPr>
          <w:cantSplit/>
          <w:trHeight w:val="2838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6DA4" w14:textId="77777777" w:rsidR="004C0988" w:rsidRPr="0012232A" w:rsidRDefault="004C0988" w:rsidP="00AD5CF4">
            <w:pPr>
              <w:pStyle w:val="a4"/>
              <w:spacing w:before="60" w:after="60" w:line="276" w:lineRule="auto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2780B98" w14:textId="77777777" w:rsidR="004C0988" w:rsidRDefault="004C0988" w:rsidP="004C0988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4AB7BCFB" w14:textId="77777777" w:rsidR="004C0988" w:rsidRDefault="004C0988" w:rsidP="00E8532B">
      <w:pPr>
        <w:pStyle w:val="11"/>
        <w:ind w:left="0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sectPr w:rsidR="004C0988" w:rsidSect="00312173">
      <w:footerReference w:type="default" r:id="rId10"/>
      <w:footerReference w:type="first" r:id="rId11"/>
      <w:pgSz w:w="11906" w:h="16838" w:code="9"/>
      <w:pgMar w:top="1418" w:right="1134" w:bottom="1418" w:left="1134" w:header="720" w:footer="3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6D8F" w14:textId="77777777" w:rsidR="00F37309" w:rsidRDefault="00F37309">
      <w:r>
        <w:separator/>
      </w:r>
    </w:p>
  </w:endnote>
  <w:endnote w:type="continuationSeparator" w:id="0">
    <w:p w14:paraId="449164A3" w14:textId="77777777" w:rsidR="00F37309" w:rsidRDefault="00F3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005"/>
      <w:gridCol w:w="1633"/>
    </w:tblGrid>
    <w:tr w:rsidR="00945141" w:rsidRPr="009F33D7" w14:paraId="144822FE" w14:textId="77777777" w:rsidTr="00945141">
      <w:tc>
        <w:tcPr>
          <w:tcW w:w="8188" w:type="dxa"/>
          <w:vAlign w:val="center"/>
        </w:tcPr>
        <w:p w14:paraId="79AF33A8" w14:textId="483FE227" w:rsidR="00945141" w:rsidRPr="00312173" w:rsidRDefault="007407EE" w:rsidP="007407EE">
          <w:pPr>
            <w:pStyle w:val="a5"/>
            <w:spacing w:before="60" w:after="60"/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</w:pPr>
          <w:r w:rsidRPr="007407EE"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  <w:t>Βιβλίο Πρακτικής Άσκησης Φοιτητ</w:t>
          </w:r>
          <w:r w:rsidR="0013284A"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  <w:t>ή</w:t>
          </w:r>
          <w:r w:rsidR="00E617A7">
            <w:rPr>
              <w:rFonts w:ascii="Calibri" w:hAnsi="Calibri" w:cs="Calibri"/>
              <w:bCs/>
              <w:color w:val="7F7F7F"/>
              <w:sz w:val="16"/>
              <w:szCs w:val="36"/>
              <w:lang w:val="el-GR"/>
            </w:rPr>
            <w:t>/Φοιτήτριας</w:t>
          </w:r>
        </w:p>
      </w:tc>
      <w:tc>
        <w:tcPr>
          <w:tcW w:w="1666" w:type="dxa"/>
          <w:vAlign w:val="center"/>
        </w:tcPr>
        <w:p w14:paraId="515DBDD3" w14:textId="64BF4F2D" w:rsidR="00945141" w:rsidRPr="009F33D7" w:rsidRDefault="001F6241" w:rsidP="00945141">
          <w:pPr>
            <w:jc w:val="right"/>
            <w:rPr>
              <w:color w:val="7F7F7F"/>
              <w:lang w:val="el-GR"/>
            </w:rPr>
          </w:pP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begin"/>
          </w:r>
          <w:r w:rsidR="00945141"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instrText xml:space="preserve"> PAGE   \* MERGEFORMAT </w:instrTex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separate"/>
          </w:r>
          <w:r w:rsidR="00E617A7">
            <w:rPr>
              <w:rFonts w:ascii="Calibri" w:hAnsi="Calibri" w:cs="Calibri"/>
              <w:noProof/>
              <w:color w:val="7F7F7F"/>
              <w:sz w:val="16"/>
              <w:szCs w:val="16"/>
              <w:lang w:val="el-GR"/>
            </w:rPr>
            <w:t>2</w: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end"/>
          </w:r>
          <w:r w:rsidR="00945141"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t xml:space="preserve"> από </w: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begin"/>
          </w:r>
          <w:r w:rsidR="00945141"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instrText xml:space="preserve"> NUMPAGES  </w:instrTex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separate"/>
          </w:r>
          <w:r w:rsidR="00E617A7">
            <w:rPr>
              <w:rFonts w:ascii="Calibri" w:hAnsi="Calibri" w:cs="Calibri"/>
              <w:noProof/>
              <w:color w:val="7F7F7F"/>
              <w:sz w:val="16"/>
              <w:szCs w:val="16"/>
              <w:lang w:val="el-GR"/>
            </w:rPr>
            <w:t>12</w:t>
          </w:r>
          <w:r w:rsidRPr="009F33D7">
            <w:rPr>
              <w:rFonts w:ascii="Calibri" w:hAnsi="Calibri" w:cs="Calibri"/>
              <w:color w:val="7F7F7F"/>
              <w:sz w:val="16"/>
              <w:szCs w:val="16"/>
              <w:lang w:val="el-GR"/>
            </w:rPr>
            <w:fldChar w:fldCharType="end"/>
          </w:r>
        </w:p>
      </w:tc>
    </w:tr>
  </w:tbl>
  <w:p w14:paraId="2E732DDC" w14:textId="77777777" w:rsidR="00945141" w:rsidRDefault="00945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4118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646EC68" w14:textId="259FFBB4" w:rsidR="009C4101" w:rsidRPr="009C4101" w:rsidRDefault="001F6241" w:rsidP="009C4101">
        <w:pPr>
          <w:pStyle w:val="a6"/>
          <w:jc w:val="right"/>
          <w:rPr>
            <w:rFonts w:asciiTheme="minorHAnsi" w:hAnsiTheme="minorHAnsi"/>
          </w:rPr>
        </w:pPr>
        <w:r w:rsidRPr="009C4101">
          <w:rPr>
            <w:rFonts w:asciiTheme="minorHAnsi" w:hAnsiTheme="minorHAnsi"/>
          </w:rPr>
          <w:fldChar w:fldCharType="begin"/>
        </w:r>
        <w:r w:rsidR="009C4101" w:rsidRPr="009C4101">
          <w:rPr>
            <w:rFonts w:asciiTheme="minorHAnsi" w:hAnsiTheme="minorHAnsi"/>
          </w:rPr>
          <w:instrText xml:space="preserve"> PAGE   \* MERGEFORMAT </w:instrText>
        </w:r>
        <w:r w:rsidRPr="009C4101">
          <w:rPr>
            <w:rFonts w:asciiTheme="minorHAnsi" w:hAnsiTheme="minorHAnsi"/>
          </w:rPr>
          <w:fldChar w:fldCharType="separate"/>
        </w:r>
        <w:r w:rsidR="00E617A7">
          <w:rPr>
            <w:rFonts w:asciiTheme="minorHAnsi" w:hAnsiTheme="minorHAnsi"/>
            <w:noProof/>
          </w:rPr>
          <w:t>1</w:t>
        </w:r>
        <w:r w:rsidRPr="009C4101">
          <w:rPr>
            <w:rFonts w:asciiTheme="minorHAnsi" w:hAnsiTheme="minorHAnsi"/>
          </w:rPr>
          <w:fldChar w:fldCharType="end"/>
        </w:r>
        <w:r w:rsidR="009C4101" w:rsidRPr="009C4101">
          <w:rPr>
            <w:rFonts w:asciiTheme="minorHAnsi" w:hAnsiTheme="minorHAnsi"/>
            <w:lang w:val="el-GR"/>
          </w:rPr>
          <w:t xml:space="preserve"> από 13</w:t>
        </w:r>
      </w:p>
    </w:sdtContent>
  </w:sdt>
  <w:p w14:paraId="59E8191D" w14:textId="77777777" w:rsidR="00945141" w:rsidRPr="004D1AB5" w:rsidRDefault="00945141" w:rsidP="00486F21">
    <w:pPr>
      <w:pStyle w:val="a6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D0CBE" w14:textId="77777777" w:rsidR="00F37309" w:rsidRDefault="00F37309">
      <w:r>
        <w:separator/>
      </w:r>
    </w:p>
  </w:footnote>
  <w:footnote w:type="continuationSeparator" w:id="0">
    <w:p w14:paraId="79FA5B05" w14:textId="77777777" w:rsidR="00F37309" w:rsidRDefault="00F3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C02EA"/>
    <w:multiLevelType w:val="hybridMultilevel"/>
    <w:tmpl w:val="084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47B35"/>
    <w:multiLevelType w:val="singleLevel"/>
    <w:tmpl w:val="4B2E7C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4292A0F"/>
    <w:multiLevelType w:val="singleLevel"/>
    <w:tmpl w:val="4B2E7CD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8C4394C"/>
    <w:multiLevelType w:val="hybridMultilevel"/>
    <w:tmpl w:val="670E0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803055">
    <w:abstractNumId w:val="1"/>
  </w:num>
  <w:num w:numId="2" w16cid:durableId="230389311">
    <w:abstractNumId w:val="2"/>
  </w:num>
  <w:num w:numId="3" w16cid:durableId="1583102821">
    <w:abstractNumId w:val="3"/>
  </w:num>
  <w:num w:numId="4" w16cid:durableId="16253053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80"/>
    <w:rsid w:val="00003B8D"/>
    <w:rsid w:val="0002148C"/>
    <w:rsid w:val="000250F5"/>
    <w:rsid w:val="00030601"/>
    <w:rsid w:val="0003245B"/>
    <w:rsid w:val="00034D7B"/>
    <w:rsid w:val="00042367"/>
    <w:rsid w:val="00046B69"/>
    <w:rsid w:val="00057FC3"/>
    <w:rsid w:val="00062455"/>
    <w:rsid w:val="000731BC"/>
    <w:rsid w:val="0007509B"/>
    <w:rsid w:val="000756B7"/>
    <w:rsid w:val="000767B5"/>
    <w:rsid w:val="00077C1C"/>
    <w:rsid w:val="000A0E4D"/>
    <w:rsid w:val="000A4930"/>
    <w:rsid w:val="000B26A4"/>
    <w:rsid w:val="000B7A9E"/>
    <w:rsid w:val="000C01D1"/>
    <w:rsid w:val="000C6138"/>
    <w:rsid w:val="000C7465"/>
    <w:rsid w:val="000D28CC"/>
    <w:rsid w:val="000E044E"/>
    <w:rsid w:val="000E4FA2"/>
    <w:rsid w:val="000F3957"/>
    <w:rsid w:val="00113F04"/>
    <w:rsid w:val="0012232A"/>
    <w:rsid w:val="0013284A"/>
    <w:rsid w:val="00133E01"/>
    <w:rsid w:val="00135707"/>
    <w:rsid w:val="00153DFE"/>
    <w:rsid w:val="00155150"/>
    <w:rsid w:val="00157B67"/>
    <w:rsid w:val="00192A04"/>
    <w:rsid w:val="001A3D91"/>
    <w:rsid w:val="001A705D"/>
    <w:rsid w:val="001B1C0E"/>
    <w:rsid w:val="001C052F"/>
    <w:rsid w:val="001C55A4"/>
    <w:rsid w:val="001C57E8"/>
    <w:rsid w:val="001C596F"/>
    <w:rsid w:val="001D6925"/>
    <w:rsid w:val="001F6241"/>
    <w:rsid w:val="002057E7"/>
    <w:rsid w:val="002229EC"/>
    <w:rsid w:val="00237F88"/>
    <w:rsid w:val="00240029"/>
    <w:rsid w:val="00243178"/>
    <w:rsid w:val="002531F4"/>
    <w:rsid w:val="00265DD6"/>
    <w:rsid w:val="00276F14"/>
    <w:rsid w:val="00285132"/>
    <w:rsid w:val="00291A8B"/>
    <w:rsid w:val="00295785"/>
    <w:rsid w:val="002B677A"/>
    <w:rsid w:val="002B6A14"/>
    <w:rsid w:val="002C25F1"/>
    <w:rsid w:val="002D5B05"/>
    <w:rsid w:val="002D7FB7"/>
    <w:rsid w:val="002E3570"/>
    <w:rsid w:val="002E4615"/>
    <w:rsid w:val="002E7916"/>
    <w:rsid w:val="002F082E"/>
    <w:rsid w:val="003021C8"/>
    <w:rsid w:val="003036FD"/>
    <w:rsid w:val="003071F1"/>
    <w:rsid w:val="00311C00"/>
    <w:rsid w:val="00312173"/>
    <w:rsid w:val="00312C2B"/>
    <w:rsid w:val="00317487"/>
    <w:rsid w:val="003203A5"/>
    <w:rsid w:val="00332DD3"/>
    <w:rsid w:val="00343DC3"/>
    <w:rsid w:val="00345509"/>
    <w:rsid w:val="00351EDB"/>
    <w:rsid w:val="003556CC"/>
    <w:rsid w:val="00360B72"/>
    <w:rsid w:val="00370B80"/>
    <w:rsid w:val="003813C0"/>
    <w:rsid w:val="003820B6"/>
    <w:rsid w:val="00382234"/>
    <w:rsid w:val="00392852"/>
    <w:rsid w:val="003A4BE3"/>
    <w:rsid w:val="003A4EBA"/>
    <w:rsid w:val="003B059B"/>
    <w:rsid w:val="003B378C"/>
    <w:rsid w:val="003B4C06"/>
    <w:rsid w:val="003C213B"/>
    <w:rsid w:val="003C57C2"/>
    <w:rsid w:val="003D0371"/>
    <w:rsid w:val="003D1280"/>
    <w:rsid w:val="003E0183"/>
    <w:rsid w:val="003F01B1"/>
    <w:rsid w:val="003F3317"/>
    <w:rsid w:val="00402033"/>
    <w:rsid w:val="004034F3"/>
    <w:rsid w:val="00403A74"/>
    <w:rsid w:val="0041298F"/>
    <w:rsid w:val="00414A04"/>
    <w:rsid w:val="004218C5"/>
    <w:rsid w:val="00422EB4"/>
    <w:rsid w:val="00423CCE"/>
    <w:rsid w:val="00434151"/>
    <w:rsid w:val="00434F3E"/>
    <w:rsid w:val="004451FC"/>
    <w:rsid w:val="00447905"/>
    <w:rsid w:val="00457DB0"/>
    <w:rsid w:val="004655F1"/>
    <w:rsid w:val="00471073"/>
    <w:rsid w:val="004729DF"/>
    <w:rsid w:val="00486F21"/>
    <w:rsid w:val="0048794F"/>
    <w:rsid w:val="00492E0D"/>
    <w:rsid w:val="00493849"/>
    <w:rsid w:val="004C0988"/>
    <w:rsid w:val="004C6E3F"/>
    <w:rsid w:val="004D0C2E"/>
    <w:rsid w:val="004D1AB5"/>
    <w:rsid w:val="004D6AAB"/>
    <w:rsid w:val="005162F4"/>
    <w:rsid w:val="00517309"/>
    <w:rsid w:val="0052538D"/>
    <w:rsid w:val="00533AFA"/>
    <w:rsid w:val="00537320"/>
    <w:rsid w:val="00566A20"/>
    <w:rsid w:val="005B476C"/>
    <w:rsid w:val="005B5256"/>
    <w:rsid w:val="005C26D0"/>
    <w:rsid w:val="005C306C"/>
    <w:rsid w:val="005D583A"/>
    <w:rsid w:val="005F5CC5"/>
    <w:rsid w:val="00600729"/>
    <w:rsid w:val="00604885"/>
    <w:rsid w:val="00616447"/>
    <w:rsid w:val="006235D9"/>
    <w:rsid w:val="00625354"/>
    <w:rsid w:val="0063694A"/>
    <w:rsid w:val="00637780"/>
    <w:rsid w:val="00646F92"/>
    <w:rsid w:val="006601A8"/>
    <w:rsid w:val="0066345C"/>
    <w:rsid w:val="006678B3"/>
    <w:rsid w:val="006825F6"/>
    <w:rsid w:val="00690C69"/>
    <w:rsid w:val="006932C6"/>
    <w:rsid w:val="006A289C"/>
    <w:rsid w:val="006A4880"/>
    <w:rsid w:val="006B0034"/>
    <w:rsid w:val="006B0866"/>
    <w:rsid w:val="006B5440"/>
    <w:rsid w:val="006C0651"/>
    <w:rsid w:val="006C170D"/>
    <w:rsid w:val="006C4ECA"/>
    <w:rsid w:val="006C510A"/>
    <w:rsid w:val="006C5ABA"/>
    <w:rsid w:val="006D0695"/>
    <w:rsid w:val="006E0CD0"/>
    <w:rsid w:val="006E5621"/>
    <w:rsid w:val="00700771"/>
    <w:rsid w:val="00704CEE"/>
    <w:rsid w:val="00711CD7"/>
    <w:rsid w:val="00714A79"/>
    <w:rsid w:val="00736721"/>
    <w:rsid w:val="007378D5"/>
    <w:rsid w:val="007407EE"/>
    <w:rsid w:val="007410BA"/>
    <w:rsid w:val="00743B91"/>
    <w:rsid w:val="007573D7"/>
    <w:rsid w:val="00757A71"/>
    <w:rsid w:val="00762A25"/>
    <w:rsid w:val="00770FB5"/>
    <w:rsid w:val="00770FCF"/>
    <w:rsid w:val="00786170"/>
    <w:rsid w:val="00787A2E"/>
    <w:rsid w:val="007900AC"/>
    <w:rsid w:val="007B16F1"/>
    <w:rsid w:val="007B1ECE"/>
    <w:rsid w:val="007B3413"/>
    <w:rsid w:val="007B6BE0"/>
    <w:rsid w:val="007B6C1C"/>
    <w:rsid w:val="007D3823"/>
    <w:rsid w:val="007D62A0"/>
    <w:rsid w:val="007D7B06"/>
    <w:rsid w:val="007E5592"/>
    <w:rsid w:val="007F07A7"/>
    <w:rsid w:val="007F0C27"/>
    <w:rsid w:val="007F40D4"/>
    <w:rsid w:val="008047CB"/>
    <w:rsid w:val="00815CE9"/>
    <w:rsid w:val="00816AA6"/>
    <w:rsid w:val="0082326D"/>
    <w:rsid w:val="00824C7F"/>
    <w:rsid w:val="00832A0A"/>
    <w:rsid w:val="00836B30"/>
    <w:rsid w:val="00883E41"/>
    <w:rsid w:val="00884D23"/>
    <w:rsid w:val="0088509D"/>
    <w:rsid w:val="008A09FD"/>
    <w:rsid w:val="008A65ED"/>
    <w:rsid w:val="008F34AB"/>
    <w:rsid w:val="00901DEC"/>
    <w:rsid w:val="00916AEB"/>
    <w:rsid w:val="00931953"/>
    <w:rsid w:val="00940573"/>
    <w:rsid w:val="00942E18"/>
    <w:rsid w:val="00945141"/>
    <w:rsid w:val="00946113"/>
    <w:rsid w:val="00953123"/>
    <w:rsid w:val="00955C1D"/>
    <w:rsid w:val="00960A0E"/>
    <w:rsid w:val="00965A92"/>
    <w:rsid w:val="009A1C69"/>
    <w:rsid w:val="009B10BF"/>
    <w:rsid w:val="009C0E0C"/>
    <w:rsid w:val="009C4101"/>
    <w:rsid w:val="009D4DCF"/>
    <w:rsid w:val="009E272E"/>
    <w:rsid w:val="009F2EEB"/>
    <w:rsid w:val="009F7CDC"/>
    <w:rsid w:val="00A10B43"/>
    <w:rsid w:val="00A14274"/>
    <w:rsid w:val="00A22A11"/>
    <w:rsid w:val="00A414C0"/>
    <w:rsid w:val="00A462FF"/>
    <w:rsid w:val="00A50707"/>
    <w:rsid w:val="00A542BB"/>
    <w:rsid w:val="00A60499"/>
    <w:rsid w:val="00A8426E"/>
    <w:rsid w:val="00A84C7D"/>
    <w:rsid w:val="00A879CD"/>
    <w:rsid w:val="00A9624D"/>
    <w:rsid w:val="00AA0C88"/>
    <w:rsid w:val="00AC7275"/>
    <w:rsid w:val="00AE0D2B"/>
    <w:rsid w:val="00AE1670"/>
    <w:rsid w:val="00AF0A69"/>
    <w:rsid w:val="00AF2207"/>
    <w:rsid w:val="00AF3227"/>
    <w:rsid w:val="00AF7A78"/>
    <w:rsid w:val="00B0170C"/>
    <w:rsid w:val="00B0605A"/>
    <w:rsid w:val="00B124CA"/>
    <w:rsid w:val="00B155FD"/>
    <w:rsid w:val="00B20067"/>
    <w:rsid w:val="00B250BD"/>
    <w:rsid w:val="00B34992"/>
    <w:rsid w:val="00B502D1"/>
    <w:rsid w:val="00B6072E"/>
    <w:rsid w:val="00B6532A"/>
    <w:rsid w:val="00B720C0"/>
    <w:rsid w:val="00B87FE3"/>
    <w:rsid w:val="00BA3E5B"/>
    <w:rsid w:val="00BC27FC"/>
    <w:rsid w:val="00BD2AFE"/>
    <w:rsid w:val="00BE1429"/>
    <w:rsid w:val="00BE3FBC"/>
    <w:rsid w:val="00BE6B0D"/>
    <w:rsid w:val="00BF3181"/>
    <w:rsid w:val="00C07C9D"/>
    <w:rsid w:val="00C402F0"/>
    <w:rsid w:val="00C41206"/>
    <w:rsid w:val="00C6080A"/>
    <w:rsid w:val="00C61C2D"/>
    <w:rsid w:val="00C625A9"/>
    <w:rsid w:val="00C958AE"/>
    <w:rsid w:val="00CA4DB2"/>
    <w:rsid w:val="00CA5D5A"/>
    <w:rsid w:val="00CA5F50"/>
    <w:rsid w:val="00CC4702"/>
    <w:rsid w:val="00CD09F3"/>
    <w:rsid w:val="00CD2B07"/>
    <w:rsid w:val="00CF3317"/>
    <w:rsid w:val="00D00DE7"/>
    <w:rsid w:val="00D03DA4"/>
    <w:rsid w:val="00D06A5B"/>
    <w:rsid w:val="00D35285"/>
    <w:rsid w:val="00D52594"/>
    <w:rsid w:val="00D635CD"/>
    <w:rsid w:val="00D64CD0"/>
    <w:rsid w:val="00D65DC4"/>
    <w:rsid w:val="00D67F05"/>
    <w:rsid w:val="00D7161A"/>
    <w:rsid w:val="00D7288E"/>
    <w:rsid w:val="00D745F7"/>
    <w:rsid w:val="00D81D21"/>
    <w:rsid w:val="00D9330C"/>
    <w:rsid w:val="00DC19FB"/>
    <w:rsid w:val="00DC6B81"/>
    <w:rsid w:val="00DD2EC2"/>
    <w:rsid w:val="00DD4A8D"/>
    <w:rsid w:val="00DE3288"/>
    <w:rsid w:val="00DE5123"/>
    <w:rsid w:val="00DE5466"/>
    <w:rsid w:val="00DF5AE2"/>
    <w:rsid w:val="00DF6978"/>
    <w:rsid w:val="00E00EC7"/>
    <w:rsid w:val="00E02598"/>
    <w:rsid w:val="00E21D80"/>
    <w:rsid w:val="00E3096C"/>
    <w:rsid w:val="00E370D8"/>
    <w:rsid w:val="00E47965"/>
    <w:rsid w:val="00E57DE8"/>
    <w:rsid w:val="00E617A7"/>
    <w:rsid w:val="00E648C6"/>
    <w:rsid w:val="00E82AA8"/>
    <w:rsid w:val="00E82F59"/>
    <w:rsid w:val="00E83328"/>
    <w:rsid w:val="00E8532B"/>
    <w:rsid w:val="00E868FF"/>
    <w:rsid w:val="00E90C34"/>
    <w:rsid w:val="00E94EB2"/>
    <w:rsid w:val="00E97098"/>
    <w:rsid w:val="00EA0B51"/>
    <w:rsid w:val="00EA7549"/>
    <w:rsid w:val="00EB76EE"/>
    <w:rsid w:val="00EC0866"/>
    <w:rsid w:val="00ED2888"/>
    <w:rsid w:val="00EF392D"/>
    <w:rsid w:val="00F058BD"/>
    <w:rsid w:val="00F1496B"/>
    <w:rsid w:val="00F353E2"/>
    <w:rsid w:val="00F37309"/>
    <w:rsid w:val="00F55686"/>
    <w:rsid w:val="00F609B8"/>
    <w:rsid w:val="00F650E3"/>
    <w:rsid w:val="00F7362B"/>
    <w:rsid w:val="00F811AA"/>
    <w:rsid w:val="00F819FF"/>
    <w:rsid w:val="00FB3DF6"/>
    <w:rsid w:val="00FD5E8B"/>
    <w:rsid w:val="00FE52A7"/>
    <w:rsid w:val="00FE6615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D185E"/>
  <w15:docId w15:val="{9B8E0F3E-713F-451B-A727-DC0DB841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B05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B05"/>
    <w:pPr>
      <w:spacing w:line="360" w:lineRule="auto"/>
      <w:jc w:val="center"/>
    </w:pPr>
    <w:rPr>
      <w:rFonts w:ascii="Tahoma" w:hAnsi="Tahoma" w:cs="Tahoma"/>
      <w:b/>
      <w:bCs/>
      <w:lang w:val="el-GR"/>
    </w:rPr>
  </w:style>
  <w:style w:type="paragraph" w:styleId="a4">
    <w:name w:val="Subtitle"/>
    <w:basedOn w:val="a"/>
    <w:qFormat/>
    <w:rsid w:val="002D5B05"/>
    <w:pPr>
      <w:spacing w:line="360" w:lineRule="auto"/>
      <w:jc w:val="center"/>
    </w:pPr>
    <w:rPr>
      <w:rFonts w:ascii="Tahoma" w:hAnsi="Tahoma" w:cs="Tahoma"/>
      <w:b/>
      <w:bCs/>
      <w:lang w:val="el-GR"/>
    </w:rPr>
  </w:style>
  <w:style w:type="paragraph" w:styleId="a5">
    <w:name w:val="header"/>
    <w:basedOn w:val="a"/>
    <w:link w:val="Char"/>
    <w:uiPriority w:val="99"/>
    <w:rsid w:val="002D5B0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2D5B0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D5B05"/>
  </w:style>
  <w:style w:type="character" w:styleId="-">
    <w:name w:val="Hyperlink"/>
    <w:rsid w:val="008A65ED"/>
    <w:rPr>
      <w:color w:val="0000FF"/>
      <w:u w:val="single"/>
    </w:rPr>
  </w:style>
  <w:style w:type="character" w:customStyle="1" w:styleId="Char0">
    <w:name w:val="Υποσέλιδο Char"/>
    <w:link w:val="a6"/>
    <w:uiPriority w:val="99"/>
    <w:rsid w:val="00C07C9D"/>
    <w:rPr>
      <w:lang w:val="en-AU" w:eastAsia="el-GR"/>
    </w:rPr>
  </w:style>
  <w:style w:type="paragraph" w:styleId="a8">
    <w:name w:val="List Paragraph"/>
    <w:basedOn w:val="a"/>
    <w:uiPriority w:val="34"/>
    <w:qFormat/>
    <w:rsid w:val="00770FCF"/>
    <w:pPr>
      <w:ind w:left="720"/>
    </w:pPr>
    <w:rPr>
      <w:rFonts w:ascii="Verdana" w:eastAsia="Calibri" w:hAnsi="Verdana"/>
      <w:color w:val="4D4D4D"/>
      <w:sz w:val="17"/>
      <w:szCs w:val="17"/>
      <w:lang w:val="en-US" w:eastAsia="en-US"/>
    </w:rPr>
  </w:style>
  <w:style w:type="character" w:customStyle="1" w:styleId="Char">
    <w:name w:val="Κεφαλίδα Char"/>
    <w:link w:val="a5"/>
    <w:uiPriority w:val="99"/>
    <w:rsid w:val="00F819FF"/>
    <w:rPr>
      <w:lang w:val="en-AU"/>
    </w:rPr>
  </w:style>
  <w:style w:type="table" w:styleId="a9">
    <w:name w:val="Table Grid"/>
    <w:basedOn w:val="a1"/>
    <w:uiPriority w:val="59"/>
    <w:rsid w:val="00F819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rsid w:val="004C6E3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4C6E3F"/>
    <w:rPr>
      <w:rFonts w:ascii="Tahoma" w:hAnsi="Tahoma" w:cs="Tahoma"/>
      <w:sz w:val="16"/>
      <w:szCs w:val="16"/>
      <w:lang w:val="en-AU"/>
    </w:rPr>
  </w:style>
  <w:style w:type="paragraph" w:styleId="ab">
    <w:name w:val="endnote text"/>
    <w:basedOn w:val="a"/>
    <w:link w:val="Char2"/>
    <w:rsid w:val="00832A0A"/>
    <w:rPr>
      <w:lang w:val="en-GB"/>
    </w:rPr>
  </w:style>
  <w:style w:type="character" w:customStyle="1" w:styleId="Char2">
    <w:name w:val="Κείμενο σημείωσης τέλους Char"/>
    <w:basedOn w:val="a0"/>
    <w:link w:val="ab"/>
    <w:rsid w:val="00832A0A"/>
    <w:rPr>
      <w:lang w:val="en-GB"/>
    </w:rPr>
  </w:style>
  <w:style w:type="paragraph" w:customStyle="1" w:styleId="11">
    <w:name w:val="Επικεφαλίδα 11"/>
    <w:basedOn w:val="a"/>
    <w:uiPriority w:val="1"/>
    <w:qFormat/>
    <w:rsid w:val="00D635CD"/>
    <w:pPr>
      <w:widowControl w:val="0"/>
      <w:autoSpaceDE w:val="0"/>
      <w:autoSpaceDN w:val="0"/>
      <w:spacing w:before="85"/>
      <w:ind w:left="119"/>
      <w:jc w:val="both"/>
      <w:outlineLvl w:val="1"/>
    </w:pPr>
    <w:rPr>
      <w:rFonts w:ascii="Arial" w:eastAsia="Arial" w:hAnsi="Arial" w:cs="Arial"/>
      <w:sz w:val="45"/>
      <w:szCs w:val="45"/>
      <w:lang w:val="el-GR" w:bidi="el-GR"/>
    </w:rPr>
  </w:style>
  <w:style w:type="paragraph" w:styleId="ac">
    <w:name w:val="Body Text"/>
    <w:basedOn w:val="a"/>
    <w:link w:val="Char3"/>
    <w:uiPriority w:val="1"/>
    <w:qFormat/>
    <w:rsid w:val="00E4796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l-GR" w:bidi="el-GR"/>
    </w:rPr>
  </w:style>
  <w:style w:type="character" w:customStyle="1" w:styleId="Char3">
    <w:name w:val="Σώμα κειμένου Char"/>
    <w:basedOn w:val="a0"/>
    <w:link w:val="ac"/>
    <w:uiPriority w:val="1"/>
    <w:rsid w:val="00E47965"/>
    <w:rPr>
      <w:rFonts w:ascii="Arial" w:eastAsia="Arial" w:hAnsi="Arial" w:cs="Arial"/>
      <w:sz w:val="24"/>
      <w:szCs w:val="24"/>
      <w:lang w:bidi="el-GR"/>
    </w:rPr>
  </w:style>
  <w:style w:type="paragraph" w:customStyle="1" w:styleId="TableParagraph">
    <w:name w:val="Table Paragraph"/>
    <w:basedOn w:val="a"/>
    <w:uiPriority w:val="1"/>
    <w:qFormat/>
    <w:rsid w:val="005173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l-GR" w:bidi="el-GR"/>
    </w:rPr>
  </w:style>
  <w:style w:type="paragraph" w:styleId="Web">
    <w:name w:val="Normal (Web)"/>
    <w:basedOn w:val="a"/>
    <w:uiPriority w:val="99"/>
    <w:semiHidden/>
    <w:unhideWhenUsed/>
    <w:rsid w:val="00BE6B0D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5C9-AE87-476E-8A6E-0DD1B2BF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236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ΚΔΗΛΩΣΗΣ</vt:lpstr>
      <vt:lpstr>ΠΡΟΓΡΑΜΜΑ ΕΚΔΗΛΩΣΗΣ</vt:lpstr>
    </vt:vector>
  </TitlesOfParts>
  <Company>Microsoft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ΚΔΗΛΩΣΗΣ</dc:title>
  <dc:creator>root</dc:creator>
  <cp:lastModifiedBy>Vagia Tsialiou</cp:lastModifiedBy>
  <cp:revision>8</cp:revision>
  <cp:lastPrinted>2010-12-17T08:23:00Z</cp:lastPrinted>
  <dcterms:created xsi:type="dcterms:W3CDTF">2022-03-23T06:40:00Z</dcterms:created>
  <dcterms:modified xsi:type="dcterms:W3CDTF">2024-10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5875792</vt:i4>
  </property>
  <property fmtid="{D5CDD505-2E9C-101B-9397-08002B2CF9AE}" pid="3" name="_EmailSubject">
    <vt:lpwstr>kai alla edipa</vt:lpwstr>
  </property>
  <property fmtid="{D5CDD505-2E9C-101B-9397-08002B2CF9AE}" pid="4" name="_AuthorEmail">
    <vt:lpwstr>ekerkent@cc.uoi.gr</vt:lpwstr>
  </property>
  <property fmtid="{D5CDD505-2E9C-101B-9397-08002B2CF9AE}" pid="5" name="_AuthorEmailDisplayName">
    <vt:lpwstr>Eleni Kerkentze</vt:lpwstr>
  </property>
  <property fmtid="{D5CDD505-2E9C-101B-9397-08002B2CF9AE}" pid="6" name="_ReviewingToolsShownOnce">
    <vt:lpwstr/>
  </property>
</Properties>
</file>